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C9" w:rsidRDefault="001D57FA" w:rsidP="000C52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C52C9">
        <w:rPr>
          <w:b/>
          <w:sz w:val="28"/>
          <w:szCs w:val="28"/>
        </w:rPr>
        <w:t xml:space="preserve">Расписание </w:t>
      </w:r>
      <w:r w:rsidR="00925F9C">
        <w:rPr>
          <w:b/>
          <w:sz w:val="28"/>
          <w:szCs w:val="28"/>
        </w:rPr>
        <w:t xml:space="preserve">организованной </w:t>
      </w:r>
      <w:r w:rsidR="000C52C9">
        <w:rPr>
          <w:b/>
          <w:sz w:val="28"/>
          <w:szCs w:val="28"/>
        </w:rPr>
        <w:t>образовательной де</w:t>
      </w:r>
      <w:r w:rsidR="003842C8">
        <w:rPr>
          <w:b/>
          <w:sz w:val="28"/>
          <w:szCs w:val="28"/>
        </w:rPr>
        <w:t>ятельности на 2022-2023</w:t>
      </w:r>
      <w:r w:rsidR="00925F9C">
        <w:rPr>
          <w:b/>
          <w:sz w:val="28"/>
          <w:szCs w:val="28"/>
        </w:rPr>
        <w:t xml:space="preserve"> уч. </w:t>
      </w:r>
      <w:r w:rsidR="000C52C9">
        <w:rPr>
          <w:b/>
          <w:sz w:val="28"/>
          <w:szCs w:val="28"/>
        </w:rPr>
        <w:t>год</w:t>
      </w:r>
    </w:p>
    <w:p w:rsidR="000C52C9" w:rsidRPr="009B18C5" w:rsidRDefault="009B18C5" w:rsidP="000C52C9">
      <w:r w:rsidRPr="009B18C5">
        <w:rPr>
          <w:sz w:val="28"/>
          <w:szCs w:val="28"/>
        </w:rPr>
        <w:t xml:space="preserve">                           </w:t>
      </w:r>
      <w:r w:rsidRPr="009B18C5">
        <w:t xml:space="preserve">  </w:t>
      </w:r>
    </w:p>
    <w:tbl>
      <w:tblPr>
        <w:tblStyle w:val="a6"/>
        <w:tblW w:w="11191" w:type="dxa"/>
        <w:tblLayout w:type="fixed"/>
        <w:tblLook w:val="04A0" w:firstRow="1" w:lastRow="0" w:firstColumn="1" w:lastColumn="0" w:noHBand="0" w:noVBand="1"/>
      </w:tblPr>
      <w:tblGrid>
        <w:gridCol w:w="1675"/>
        <w:gridCol w:w="1835"/>
        <w:gridCol w:w="1843"/>
        <w:gridCol w:w="1843"/>
        <w:gridCol w:w="1984"/>
        <w:gridCol w:w="2011"/>
      </w:tblGrid>
      <w:tr w:rsidR="000C52C9" w:rsidTr="00E45A96">
        <w:trPr>
          <w:trHeight w:val="899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C52C9" w:rsidRDefault="000C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Группы</w:t>
            </w:r>
          </w:p>
          <w:p w:rsidR="009B18C5" w:rsidRDefault="009B18C5">
            <w:pPr>
              <w:rPr>
                <w:sz w:val="24"/>
                <w:szCs w:val="24"/>
              </w:rPr>
            </w:pPr>
          </w:p>
          <w:p w:rsidR="000C52C9" w:rsidRDefault="000C52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ни недел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52C9" w:rsidRDefault="00B67D1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C52C9">
              <w:rPr>
                <w:b/>
                <w:sz w:val="24"/>
                <w:szCs w:val="24"/>
              </w:rPr>
              <w:t xml:space="preserve"> младшая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C9" w:rsidRDefault="003A60E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 младшая</w:t>
            </w:r>
            <w:r w:rsidR="000E4004">
              <w:rPr>
                <w:b/>
                <w:sz w:val="24"/>
                <w:szCs w:val="24"/>
              </w:rPr>
              <w:t xml:space="preserve"> </w:t>
            </w:r>
            <w:r w:rsidR="000C52C9">
              <w:rPr>
                <w:b/>
                <w:sz w:val="24"/>
                <w:szCs w:val="24"/>
              </w:rPr>
              <w:t>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52C9" w:rsidRDefault="003842C8" w:rsidP="000E400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 младшая №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C9" w:rsidRDefault="003842C8" w:rsidP="003842C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Средняя №</w:t>
            </w:r>
            <w:r w:rsidR="000461F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52C9" w:rsidRDefault="003842C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Средняя </w:t>
            </w:r>
            <w:r w:rsidR="003A60E6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3842C8" w:rsidTr="00E45A96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C8" w:rsidRDefault="003842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9.00-9.15 </w:t>
            </w:r>
          </w:p>
          <w:p w:rsidR="003842C8" w:rsidRDefault="000855A1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ематика</w:t>
            </w:r>
          </w:p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25-9.40</w:t>
            </w:r>
          </w:p>
          <w:p w:rsidR="003842C8" w:rsidRDefault="000855A1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О</w:t>
            </w:r>
          </w:p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5.30-15.45 </w:t>
            </w:r>
          </w:p>
          <w:p w:rsidR="003842C8" w:rsidRDefault="005577F0" w:rsidP="00147D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8" w:rsidRDefault="003842C8" w:rsidP="00AF07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9.00-9.15 </w:t>
            </w:r>
          </w:p>
          <w:p w:rsidR="003842C8" w:rsidRDefault="000855A1" w:rsidP="00A123B2">
            <w:pPr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витие речи</w:t>
            </w:r>
          </w:p>
          <w:p w:rsidR="003842C8" w:rsidRPr="002A7B59" w:rsidRDefault="000A56C3" w:rsidP="00A123B2">
            <w:pPr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2A7B59">
              <w:rPr>
                <w:b/>
                <w:sz w:val="24"/>
                <w:szCs w:val="24"/>
                <w:lang w:eastAsia="en-US"/>
              </w:rPr>
              <w:t>9.25-9.40</w:t>
            </w:r>
          </w:p>
          <w:p w:rsidR="003842C8" w:rsidRDefault="000A56C3" w:rsidP="00A123B2">
            <w:pPr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зык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Default="003842C8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9.00-9.15 </w:t>
            </w:r>
          </w:p>
          <w:p w:rsidR="003842C8" w:rsidRDefault="003F4C0F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ематика</w:t>
            </w:r>
          </w:p>
          <w:p w:rsidR="003842C8" w:rsidRDefault="003842C8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25-9.40</w:t>
            </w:r>
          </w:p>
          <w:p w:rsidR="003842C8" w:rsidRDefault="009D3499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зкультура</w:t>
            </w:r>
          </w:p>
          <w:p w:rsidR="003842C8" w:rsidRDefault="003842C8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842C8" w:rsidRDefault="003842C8" w:rsidP="005577F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8" w:rsidRDefault="003842C8" w:rsidP="00AF07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00-9.20</w:t>
            </w:r>
          </w:p>
          <w:p w:rsidR="003842C8" w:rsidRDefault="000A56C3" w:rsidP="00AF079A">
            <w:pPr>
              <w:ind w:left="-108" w:right="-5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зыкальное</w:t>
            </w:r>
          </w:p>
          <w:p w:rsidR="003842C8" w:rsidRDefault="003842C8" w:rsidP="00AF079A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9.30-9.50</w:t>
            </w:r>
          </w:p>
          <w:p w:rsidR="003842C8" w:rsidRDefault="000461F1" w:rsidP="00E45A96">
            <w:pPr>
              <w:ind w:right="-5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</w:t>
            </w:r>
            <w:r w:rsidR="00E45A96" w:rsidRPr="00E45A96">
              <w:rPr>
                <w:b/>
                <w:sz w:val="24"/>
                <w:szCs w:val="24"/>
                <w:lang w:eastAsia="en-US"/>
              </w:rPr>
              <w:t>атематика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0461F1" w:rsidRDefault="000461F1" w:rsidP="00E45A96">
            <w:pPr>
              <w:ind w:right="-53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461F1" w:rsidRPr="00E45A96" w:rsidRDefault="000461F1" w:rsidP="000461F1">
            <w:pPr>
              <w:ind w:right="-5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Default="003842C8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00-9.20</w:t>
            </w:r>
          </w:p>
          <w:p w:rsidR="003842C8" w:rsidRDefault="009D3499" w:rsidP="00333F16">
            <w:pPr>
              <w:ind w:left="-108" w:right="-5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зкультура</w:t>
            </w:r>
          </w:p>
          <w:p w:rsidR="003842C8" w:rsidRDefault="003842C8" w:rsidP="00333F16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9.30-9.50</w:t>
            </w:r>
          </w:p>
          <w:p w:rsidR="003842C8" w:rsidRPr="00E45A96" w:rsidRDefault="00E45A96" w:rsidP="00E45A96">
            <w:pPr>
              <w:ind w:right="-5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витие речи</w:t>
            </w:r>
          </w:p>
          <w:p w:rsidR="003842C8" w:rsidRDefault="003842C8" w:rsidP="00333F16">
            <w:pPr>
              <w:ind w:right="-53"/>
              <w:rPr>
                <w:b/>
                <w:i/>
                <w:sz w:val="24"/>
                <w:szCs w:val="24"/>
                <w:lang w:eastAsia="en-US"/>
              </w:rPr>
            </w:pPr>
          </w:p>
          <w:p w:rsidR="003842C8" w:rsidRDefault="003842C8" w:rsidP="00333F16">
            <w:pPr>
              <w:ind w:right="-53"/>
              <w:rPr>
                <w:b/>
                <w:i/>
                <w:sz w:val="24"/>
                <w:szCs w:val="24"/>
                <w:lang w:eastAsia="en-US"/>
              </w:rPr>
            </w:pPr>
          </w:p>
          <w:p w:rsidR="003842C8" w:rsidRDefault="003842C8" w:rsidP="00333F16">
            <w:pPr>
              <w:ind w:right="-53"/>
              <w:rPr>
                <w:b/>
                <w:i/>
                <w:sz w:val="24"/>
                <w:szCs w:val="24"/>
                <w:lang w:eastAsia="en-US"/>
              </w:rPr>
            </w:pPr>
          </w:p>
          <w:p w:rsidR="003842C8" w:rsidRDefault="003842C8" w:rsidP="00333F16">
            <w:pPr>
              <w:ind w:right="-53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3842C8" w:rsidTr="00E45A96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C8" w:rsidRDefault="003842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9.00-9.15 </w:t>
            </w:r>
          </w:p>
          <w:p w:rsidR="003842C8" w:rsidRDefault="000A56C3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зыкальное</w:t>
            </w:r>
          </w:p>
          <w:p w:rsidR="003842C8" w:rsidRDefault="003842C8" w:rsidP="009B18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25-9.40</w:t>
            </w:r>
          </w:p>
          <w:p w:rsidR="003842C8" w:rsidRDefault="000855A1" w:rsidP="000855A1">
            <w:pPr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витие речи</w:t>
            </w:r>
          </w:p>
          <w:p w:rsidR="001F13EF" w:rsidRDefault="001F13EF" w:rsidP="000855A1">
            <w:pPr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F13EF" w:rsidRDefault="001F13EF" w:rsidP="001F13EF">
            <w:pPr>
              <w:ind w:left="-142" w:right="-105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Физкультура </w:t>
            </w:r>
          </w:p>
          <w:p w:rsidR="001F13EF" w:rsidRDefault="001F13EF" w:rsidP="001F13EF">
            <w:pPr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9.00-9.15 </w:t>
            </w:r>
          </w:p>
          <w:p w:rsidR="003842C8" w:rsidRDefault="000855A1" w:rsidP="00215B6D">
            <w:pPr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О</w:t>
            </w:r>
          </w:p>
          <w:p w:rsidR="003842C8" w:rsidRDefault="000A56C3" w:rsidP="00215B6D">
            <w:pPr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25-9.40</w:t>
            </w:r>
          </w:p>
          <w:p w:rsidR="003842C8" w:rsidRDefault="000855A1" w:rsidP="00BE7ED6">
            <w:pPr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</w:t>
            </w:r>
            <w:r w:rsidR="005577F0">
              <w:rPr>
                <w:b/>
                <w:sz w:val="24"/>
                <w:szCs w:val="24"/>
                <w:lang w:eastAsia="en-US"/>
              </w:rPr>
              <w:t>изкультура</w:t>
            </w:r>
          </w:p>
          <w:p w:rsidR="000855A1" w:rsidRDefault="000855A1" w:rsidP="00BE7ED6">
            <w:pPr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855A1" w:rsidRDefault="000855A1" w:rsidP="00BE7ED6">
            <w:pPr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855A1" w:rsidRDefault="0040079E" w:rsidP="00BE7ED6">
            <w:pPr>
              <w:ind w:left="-108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6.00-16.15</w:t>
            </w:r>
          </w:p>
          <w:p w:rsidR="000855A1" w:rsidRPr="00A123B2" w:rsidRDefault="000855A1" w:rsidP="000855A1">
            <w:pPr>
              <w:ind w:right="-108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озн</w:t>
            </w:r>
            <w:proofErr w:type="gramStart"/>
            <w:r>
              <w:rPr>
                <w:b/>
                <w:i/>
                <w:sz w:val="24"/>
                <w:szCs w:val="24"/>
                <w:lang w:eastAsia="en-US"/>
              </w:rPr>
              <w:t>.с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  <w:lang w:eastAsia="en-US"/>
              </w:rPr>
              <w:t xml:space="preserve"> худ. лит</w:t>
            </w:r>
          </w:p>
          <w:p w:rsidR="000855A1" w:rsidRPr="000855A1" w:rsidRDefault="000855A1" w:rsidP="00BE7ED6">
            <w:pPr>
              <w:ind w:left="-108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Default="003842C8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9.00-9.15 </w:t>
            </w:r>
          </w:p>
          <w:p w:rsidR="003842C8" w:rsidRDefault="003F4C0F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витие речи</w:t>
            </w:r>
          </w:p>
          <w:p w:rsidR="003842C8" w:rsidRDefault="003842C8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25-9.40</w:t>
            </w:r>
          </w:p>
          <w:p w:rsidR="003842C8" w:rsidRDefault="003F4C0F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О</w:t>
            </w:r>
          </w:p>
          <w:p w:rsidR="000A56C3" w:rsidRDefault="000A56C3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577F0" w:rsidRDefault="005577F0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A56C3" w:rsidRDefault="000A56C3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0-16.15</w:t>
            </w:r>
          </w:p>
          <w:p w:rsidR="000A56C3" w:rsidRDefault="000A56C3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зык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00-9.20</w:t>
            </w:r>
          </w:p>
          <w:p w:rsidR="003842C8" w:rsidRDefault="005577F0" w:rsidP="00215B6D">
            <w:pPr>
              <w:ind w:left="-108" w:right="-5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зкультура</w:t>
            </w:r>
          </w:p>
          <w:p w:rsidR="003842C8" w:rsidRDefault="003842C8" w:rsidP="00215B6D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9.30-9.50</w:t>
            </w:r>
          </w:p>
          <w:p w:rsidR="003842C8" w:rsidRDefault="00E45A96" w:rsidP="00E45A96">
            <w:pPr>
              <w:ind w:right="-53"/>
              <w:jc w:val="center"/>
              <w:rPr>
                <w:b/>
                <w:sz w:val="24"/>
                <w:szCs w:val="24"/>
                <w:lang w:eastAsia="en-US"/>
              </w:rPr>
            </w:pPr>
            <w:r w:rsidRPr="00E45A96">
              <w:rPr>
                <w:b/>
                <w:sz w:val="24"/>
                <w:szCs w:val="24"/>
                <w:lang w:eastAsia="en-US"/>
              </w:rPr>
              <w:t>ИЗО</w:t>
            </w:r>
          </w:p>
          <w:p w:rsidR="000461F1" w:rsidRDefault="000461F1" w:rsidP="00E45A96">
            <w:pPr>
              <w:ind w:right="-53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461F1" w:rsidRDefault="000461F1" w:rsidP="00E45A96">
            <w:pPr>
              <w:ind w:right="-53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461F1" w:rsidRDefault="000461F1" w:rsidP="000461F1">
            <w:pPr>
              <w:ind w:left="-108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5.30-15.50</w:t>
            </w:r>
          </w:p>
          <w:p w:rsidR="000461F1" w:rsidRPr="00A123B2" w:rsidRDefault="000461F1" w:rsidP="000461F1">
            <w:pPr>
              <w:ind w:right="-108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озн</w:t>
            </w:r>
            <w:proofErr w:type="gramStart"/>
            <w:r>
              <w:rPr>
                <w:b/>
                <w:i/>
                <w:sz w:val="24"/>
                <w:szCs w:val="24"/>
                <w:lang w:eastAsia="en-US"/>
              </w:rPr>
              <w:t>.с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  <w:lang w:eastAsia="en-US"/>
              </w:rPr>
              <w:t xml:space="preserve"> худ. лит</w:t>
            </w:r>
          </w:p>
          <w:p w:rsidR="000461F1" w:rsidRPr="00E45A96" w:rsidRDefault="000461F1" w:rsidP="00E45A96">
            <w:pPr>
              <w:ind w:right="-5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Default="003842C8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00-9.20</w:t>
            </w:r>
          </w:p>
          <w:p w:rsidR="003842C8" w:rsidRDefault="00E45A96" w:rsidP="00333F16">
            <w:pPr>
              <w:ind w:left="-108" w:right="-5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ематика</w:t>
            </w:r>
          </w:p>
          <w:p w:rsidR="003842C8" w:rsidRDefault="003842C8" w:rsidP="00333F16">
            <w:pPr>
              <w:ind w:left="-108" w:right="-5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30-9.50</w:t>
            </w:r>
          </w:p>
          <w:p w:rsidR="003842C8" w:rsidRDefault="00E45A96" w:rsidP="00333F16">
            <w:pPr>
              <w:ind w:left="-108" w:right="-5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О</w:t>
            </w:r>
          </w:p>
          <w:p w:rsidR="003842C8" w:rsidRDefault="003842C8" w:rsidP="00333F16">
            <w:pPr>
              <w:ind w:left="-108" w:right="-53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577F0" w:rsidRDefault="005577F0" w:rsidP="00333F16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</w:p>
          <w:p w:rsidR="003842C8" w:rsidRDefault="000A56C3" w:rsidP="00333F16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30-15.55 </w:t>
            </w:r>
          </w:p>
          <w:p w:rsidR="000A56C3" w:rsidRDefault="000A56C3" w:rsidP="00333F16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3842C8" w:rsidRDefault="003842C8" w:rsidP="00333F16">
            <w:pPr>
              <w:ind w:right="-53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3842C8" w:rsidTr="00E45A96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C8" w:rsidRDefault="003842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00-9.15</w:t>
            </w:r>
          </w:p>
          <w:p w:rsidR="003842C8" w:rsidRDefault="000855A1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ир природы</w:t>
            </w:r>
          </w:p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25-9.40</w:t>
            </w:r>
          </w:p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D3499" w:rsidRDefault="009D3499" w:rsidP="00215B6D">
            <w:pPr>
              <w:rPr>
                <w:b/>
                <w:sz w:val="24"/>
                <w:szCs w:val="24"/>
                <w:lang w:eastAsia="en-US"/>
              </w:rPr>
            </w:pPr>
          </w:p>
          <w:p w:rsidR="000478DE" w:rsidRDefault="000478DE" w:rsidP="00215B6D">
            <w:pPr>
              <w:rPr>
                <w:b/>
                <w:sz w:val="24"/>
                <w:szCs w:val="24"/>
                <w:lang w:eastAsia="en-US"/>
              </w:rPr>
            </w:pPr>
          </w:p>
          <w:p w:rsidR="009D3499" w:rsidRDefault="009D3499" w:rsidP="00215B6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6.00-16.15 </w:t>
            </w:r>
          </w:p>
          <w:p w:rsidR="009D3499" w:rsidRDefault="000478DE" w:rsidP="00215B6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</w:t>
            </w:r>
            <w:r w:rsidR="009D3499">
              <w:rPr>
                <w:b/>
                <w:sz w:val="24"/>
                <w:szCs w:val="24"/>
                <w:lang w:eastAsia="en-US"/>
              </w:rPr>
              <w:t>изкультура</w:t>
            </w:r>
          </w:p>
          <w:p w:rsidR="000478DE" w:rsidRDefault="000478DE" w:rsidP="00215B6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9.00-9.15 </w:t>
            </w:r>
          </w:p>
          <w:p w:rsidR="003842C8" w:rsidRDefault="000A56C3" w:rsidP="00215B6D">
            <w:pPr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зыкальное</w:t>
            </w:r>
          </w:p>
          <w:p w:rsidR="003842C8" w:rsidRDefault="000A56C3" w:rsidP="00215B6D">
            <w:pPr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25-9.4</w:t>
            </w:r>
            <w:r w:rsidR="000855A1">
              <w:rPr>
                <w:b/>
                <w:sz w:val="24"/>
                <w:szCs w:val="24"/>
                <w:lang w:eastAsia="en-US"/>
              </w:rPr>
              <w:t>0</w:t>
            </w:r>
          </w:p>
          <w:p w:rsidR="003842C8" w:rsidRDefault="000855A1" w:rsidP="00215B6D">
            <w:pPr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Default="003842C8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00-9.15</w:t>
            </w:r>
          </w:p>
          <w:p w:rsidR="009D3499" w:rsidRDefault="003F4C0F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. мир</w:t>
            </w:r>
          </w:p>
          <w:p w:rsidR="003842C8" w:rsidRPr="003F4C0F" w:rsidRDefault="003842C8" w:rsidP="00333F16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F4C0F">
              <w:rPr>
                <w:b/>
                <w:i/>
                <w:sz w:val="24"/>
                <w:szCs w:val="24"/>
                <w:lang w:eastAsia="en-US"/>
              </w:rPr>
              <w:t>9.25-9.40</w:t>
            </w:r>
          </w:p>
          <w:p w:rsidR="003F4C0F" w:rsidRPr="00A123B2" w:rsidRDefault="003F4C0F" w:rsidP="003F4C0F">
            <w:pPr>
              <w:ind w:right="-108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озн</w:t>
            </w:r>
            <w:proofErr w:type="gramStart"/>
            <w:r>
              <w:rPr>
                <w:b/>
                <w:i/>
                <w:sz w:val="24"/>
                <w:szCs w:val="24"/>
                <w:lang w:eastAsia="en-US"/>
              </w:rPr>
              <w:t>.с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  <w:lang w:eastAsia="en-US"/>
              </w:rPr>
              <w:t xml:space="preserve"> худ. лит</w:t>
            </w:r>
          </w:p>
          <w:p w:rsidR="003842C8" w:rsidRDefault="003842C8" w:rsidP="00333F16">
            <w:pPr>
              <w:rPr>
                <w:b/>
                <w:sz w:val="24"/>
                <w:szCs w:val="24"/>
                <w:lang w:eastAsia="en-US"/>
              </w:rPr>
            </w:pPr>
          </w:p>
          <w:p w:rsidR="000478DE" w:rsidRDefault="000478DE" w:rsidP="009D349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D3499" w:rsidRDefault="009D3499" w:rsidP="009D349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40-15.55</w:t>
            </w:r>
          </w:p>
          <w:p w:rsidR="009D3499" w:rsidRDefault="009D3499" w:rsidP="009D349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00-9.20</w:t>
            </w:r>
          </w:p>
          <w:p w:rsidR="003842C8" w:rsidRDefault="00E45A96" w:rsidP="00215B6D">
            <w:pPr>
              <w:ind w:left="-108" w:right="-5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витие речи</w:t>
            </w:r>
          </w:p>
          <w:p w:rsidR="003842C8" w:rsidRDefault="003842C8" w:rsidP="00215B6D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9.30-9.50</w:t>
            </w:r>
          </w:p>
          <w:p w:rsidR="003842C8" w:rsidRPr="000A56C3" w:rsidRDefault="000A56C3" w:rsidP="000A56C3">
            <w:pPr>
              <w:ind w:right="-5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зыкально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Default="003842C8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00-9.20</w:t>
            </w:r>
          </w:p>
          <w:p w:rsidR="003842C8" w:rsidRPr="00E45A96" w:rsidRDefault="00E45A96" w:rsidP="00333F16">
            <w:pPr>
              <w:ind w:left="-108" w:right="-5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ир природы</w:t>
            </w:r>
          </w:p>
          <w:p w:rsidR="003842C8" w:rsidRDefault="003842C8" w:rsidP="00333F16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9.30-9.50</w:t>
            </w:r>
          </w:p>
          <w:p w:rsidR="003842C8" w:rsidRPr="00E45A96" w:rsidRDefault="00E45A96" w:rsidP="00E45A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констр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аппл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3842C8" w:rsidRDefault="003842C8" w:rsidP="00333F16">
            <w:pPr>
              <w:ind w:right="-53"/>
              <w:rPr>
                <w:b/>
                <w:i/>
                <w:sz w:val="24"/>
                <w:szCs w:val="24"/>
                <w:lang w:eastAsia="en-US"/>
              </w:rPr>
            </w:pPr>
          </w:p>
          <w:p w:rsidR="000461F1" w:rsidRDefault="000461F1" w:rsidP="000461F1">
            <w:pPr>
              <w:ind w:left="-142" w:right="-105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Физкультура </w:t>
            </w:r>
          </w:p>
          <w:p w:rsidR="003842C8" w:rsidRDefault="000461F1" w:rsidP="000461F1">
            <w:pPr>
              <w:ind w:right="-53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а прогулке</w:t>
            </w:r>
          </w:p>
          <w:p w:rsidR="003842C8" w:rsidRDefault="003842C8" w:rsidP="00333F16">
            <w:pPr>
              <w:ind w:right="-53"/>
              <w:rPr>
                <w:b/>
                <w:i/>
                <w:sz w:val="24"/>
                <w:szCs w:val="24"/>
                <w:lang w:eastAsia="en-US"/>
              </w:rPr>
            </w:pPr>
          </w:p>
          <w:p w:rsidR="003842C8" w:rsidRDefault="003842C8" w:rsidP="00333F16">
            <w:pPr>
              <w:ind w:right="-53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3842C8" w:rsidTr="00E45A96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C8" w:rsidRDefault="003842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9.00-9.15 </w:t>
            </w:r>
          </w:p>
          <w:p w:rsidR="003842C8" w:rsidRDefault="000855A1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констр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аппл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3842C8" w:rsidRPr="00A123B2" w:rsidRDefault="003842C8" w:rsidP="00215B6D">
            <w:pPr>
              <w:jc w:val="center"/>
              <w:rPr>
                <w:b/>
                <w:i/>
                <w:sz w:val="24"/>
                <w:szCs w:val="24"/>
              </w:rPr>
            </w:pPr>
            <w:r w:rsidRPr="00A123B2">
              <w:rPr>
                <w:b/>
                <w:i/>
                <w:sz w:val="24"/>
                <w:szCs w:val="24"/>
                <w:lang w:eastAsia="en-US"/>
              </w:rPr>
              <w:t>9.25-9.40</w:t>
            </w:r>
          </w:p>
          <w:p w:rsidR="003842C8" w:rsidRPr="00A123B2" w:rsidRDefault="000855A1" w:rsidP="000855A1">
            <w:pPr>
              <w:ind w:right="-108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озн</w:t>
            </w:r>
            <w:proofErr w:type="gramStart"/>
            <w:r>
              <w:rPr>
                <w:b/>
                <w:i/>
                <w:sz w:val="24"/>
                <w:szCs w:val="24"/>
                <w:lang w:eastAsia="en-US"/>
              </w:rPr>
              <w:t>.с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  <w:lang w:eastAsia="en-US"/>
              </w:rPr>
              <w:t xml:space="preserve"> худ. лит</w:t>
            </w:r>
          </w:p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842C8" w:rsidRDefault="003842C8" w:rsidP="00215B6D">
            <w:pPr>
              <w:rPr>
                <w:b/>
                <w:sz w:val="24"/>
                <w:szCs w:val="24"/>
                <w:lang w:eastAsia="en-US"/>
              </w:rPr>
            </w:pPr>
          </w:p>
          <w:p w:rsidR="000478DE" w:rsidRDefault="000478DE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40-15.55</w:t>
            </w:r>
          </w:p>
          <w:p w:rsidR="003842C8" w:rsidRDefault="000A56C3" w:rsidP="00147D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зыкальное</w:t>
            </w:r>
          </w:p>
          <w:p w:rsidR="003842C8" w:rsidRDefault="003842C8" w:rsidP="00147DC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9.00-9.15 </w:t>
            </w:r>
          </w:p>
          <w:p w:rsidR="009D3499" w:rsidRDefault="000855A1" w:rsidP="00215B6D">
            <w:pPr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. мир</w:t>
            </w:r>
          </w:p>
          <w:p w:rsidR="003842C8" w:rsidRDefault="000A56C3" w:rsidP="00215B6D">
            <w:pPr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25-9.40</w:t>
            </w:r>
          </w:p>
          <w:p w:rsidR="000855A1" w:rsidRDefault="000855A1" w:rsidP="000855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констр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аппл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9D3499" w:rsidRDefault="009D3499" w:rsidP="00BE7ED6">
            <w:pPr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D3499" w:rsidRDefault="009D3499" w:rsidP="000478DE">
            <w:pPr>
              <w:rPr>
                <w:b/>
                <w:sz w:val="24"/>
                <w:szCs w:val="24"/>
                <w:lang w:eastAsia="en-US"/>
              </w:rPr>
            </w:pPr>
          </w:p>
          <w:p w:rsidR="000478DE" w:rsidRDefault="000478DE" w:rsidP="009D349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D3499" w:rsidRDefault="009D3499" w:rsidP="009D349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40-15.55</w:t>
            </w:r>
          </w:p>
          <w:p w:rsidR="009D3499" w:rsidRDefault="009D3499" w:rsidP="009D3499">
            <w:pPr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Default="003842C8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9.00-9.15 </w:t>
            </w:r>
          </w:p>
          <w:p w:rsidR="003842C8" w:rsidRDefault="005577F0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зыкальное</w:t>
            </w:r>
          </w:p>
          <w:p w:rsidR="003842C8" w:rsidRPr="005577F0" w:rsidRDefault="003842C8" w:rsidP="00333F16">
            <w:pPr>
              <w:jc w:val="center"/>
              <w:rPr>
                <w:b/>
                <w:sz w:val="24"/>
                <w:szCs w:val="24"/>
              </w:rPr>
            </w:pPr>
            <w:r w:rsidRPr="005577F0">
              <w:rPr>
                <w:b/>
                <w:sz w:val="24"/>
                <w:szCs w:val="24"/>
                <w:lang w:eastAsia="en-US"/>
              </w:rPr>
              <w:t>9.25-9.40</w:t>
            </w:r>
          </w:p>
          <w:p w:rsidR="003F4C0F" w:rsidRDefault="003F4C0F" w:rsidP="003F4C0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констр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аппл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3842C8" w:rsidRDefault="003842C8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842C8" w:rsidRDefault="003842C8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842C8" w:rsidRDefault="003842C8" w:rsidP="00333F16">
            <w:pPr>
              <w:rPr>
                <w:b/>
                <w:sz w:val="24"/>
                <w:szCs w:val="24"/>
                <w:lang w:eastAsia="en-US"/>
              </w:rPr>
            </w:pPr>
          </w:p>
          <w:p w:rsidR="003842C8" w:rsidRDefault="003842C8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842C8" w:rsidRDefault="003842C8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00-9.20</w:t>
            </w:r>
          </w:p>
          <w:p w:rsidR="003842C8" w:rsidRDefault="009D3499" w:rsidP="00215B6D">
            <w:pPr>
              <w:ind w:left="-108" w:right="-5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зкультура</w:t>
            </w:r>
          </w:p>
          <w:p w:rsidR="003842C8" w:rsidRDefault="003842C8" w:rsidP="00215B6D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9.30-9.50</w:t>
            </w:r>
          </w:p>
          <w:p w:rsidR="00E45A96" w:rsidRDefault="00E45A96" w:rsidP="00E45A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ир природы</w:t>
            </w:r>
          </w:p>
          <w:p w:rsidR="00E45A96" w:rsidRDefault="00E45A96" w:rsidP="000478DE">
            <w:pPr>
              <w:rPr>
                <w:b/>
                <w:sz w:val="24"/>
                <w:szCs w:val="24"/>
                <w:lang w:eastAsia="en-US"/>
              </w:rPr>
            </w:pPr>
          </w:p>
          <w:p w:rsidR="000478DE" w:rsidRDefault="000478DE" w:rsidP="000478DE">
            <w:pPr>
              <w:rPr>
                <w:b/>
                <w:sz w:val="24"/>
                <w:szCs w:val="24"/>
                <w:lang w:eastAsia="en-US"/>
              </w:rPr>
            </w:pPr>
          </w:p>
          <w:p w:rsidR="000478DE" w:rsidRDefault="000478DE" w:rsidP="00E45A9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45A96" w:rsidRDefault="00D3443A" w:rsidP="00E45A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40-16.0</w:t>
            </w:r>
            <w:r w:rsidR="00E45A96">
              <w:rPr>
                <w:b/>
                <w:sz w:val="24"/>
                <w:szCs w:val="24"/>
                <w:lang w:eastAsia="en-US"/>
              </w:rPr>
              <w:t>0</w:t>
            </w:r>
          </w:p>
          <w:p w:rsidR="00E45A96" w:rsidRDefault="00E45A96" w:rsidP="00E45A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констр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аппл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3842C8" w:rsidRPr="005577F0" w:rsidRDefault="003842C8" w:rsidP="005577F0">
            <w:pPr>
              <w:ind w:right="-5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Default="003842C8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00-9.20</w:t>
            </w:r>
          </w:p>
          <w:p w:rsidR="003842C8" w:rsidRDefault="00E45A96" w:rsidP="00333F16">
            <w:pPr>
              <w:ind w:left="-108" w:right="-5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. мир</w:t>
            </w:r>
          </w:p>
          <w:p w:rsidR="003842C8" w:rsidRDefault="003842C8" w:rsidP="00333F16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9.30-9.50</w:t>
            </w:r>
          </w:p>
          <w:p w:rsidR="003842C8" w:rsidRDefault="00503047" w:rsidP="00503047">
            <w:pPr>
              <w:ind w:right="-53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зкультура</w:t>
            </w:r>
          </w:p>
        </w:tc>
      </w:tr>
      <w:tr w:rsidR="003842C8" w:rsidTr="00E45A96">
        <w:trPr>
          <w:trHeight w:val="300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C8" w:rsidRDefault="003842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9.00-9.15 </w:t>
            </w:r>
          </w:p>
          <w:p w:rsidR="003842C8" w:rsidRDefault="000855A1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. мир</w:t>
            </w:r>
          </w:p>
          <w:p w:rsidR="003842C8" w:rsidRDefault="003842C8" w:rsidP="00215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9.25-9.40</w:t>
            </w:r>
          </w:p>
          <w:p w:rsidR="003842C8" w:rsidRDefault="000855A1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9.00-9.15 </w:t>
            </w:r>
          </w:p>
          <w:p w:rsidR="003842C8" w:rsidRDefault="000855A1" w:rsidP="00215B6D">
            <w:pPr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ир природы</w:t>
            </w:r>
          </w:p>
          <w:p w:rsidR="003842C8" w:rsidRDefault="000A56C3" w:rsidP="00215B6D">
            <w:pPr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25-9.40</w:t>
            </w:r>
          </w:p>
          <w:p w:rsidR="003842C8" w:rsidRDefault="000855A1" w:rsidP="00215B6D">
            <w:pPr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О</w:t>
            </w:r>
          </w:p>
          <w:p w:rsidR="001F13EF" w:rsidRDefault="001F13EF" w:rsidP="00215B6D">
            <w:pPr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F13EF" w:rsidRDefault="001F13EF" w:rsidP="001F13EF">
            <w:pPr>
              <w:ind w:left="-142" w:right="-105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Физкультура </w:t>
            </w:r>
          </w:p>
          <w:p w:rsidR="001F13EF" w:rsidRDefault="001F13EF" w:rsidP="001F13EF">
            <w:pPr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Default="003842C8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9.00-9.15 </w:t>
            </w:r>
          </w:p>
          <w:p w:rsidR="003842C8" w:rsidRDefault="003F4C0F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ир природы</w:t>
            </w:r>
          </w:p>
          <w:p w:rsidR="003842C8" w:rsidRDefault="003842C8" w:rsidP="00333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9.25-9.40</w:t>
            </w:r>
          </w:p>
          <w:p w:rsidR="003842C8" w:rsidRDefault="003F4C0F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О</w:t>
            </w:r>
            <w:r w:rsidR="00E45A96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1F13EF" w:rsidRDefault="001F13EF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F13EF" w:rsidRDefault="001F13EF" w:rsidP="001F13EF">
            <w:pPr>
              <w:ind w:left="-142" w:right="-105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Физкультура </w:t>
            </w:r>
          </w:p>
          <w:p w:rsidR="001F13EF" w:rsidRDefault="001F13EF" w:rsidP="001F13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а прогул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00-9.20</w:t>
            </w:r>
          </w:p>
          <w:p w:rsidR="003842C8" w:rsidRDefault="00E45A96" w:rsidP="00215B6D">
            <w:pPr>
              <w:ind w:left="-108" w:right="-5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. мир</w:t>
            </w:r>
          </w:p>
          <w:p w:rsidR="003842C8" w:rsidRDefault="003842C8" w:rsidP="00215B6D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9.30-9.50</w:t>
            </w:r>
          </w:p>
          <w:p w:rsidR="003842C8" w:rsidRDefault="00E45A96" w:rsidP="00E45A96">
            <w:pPr>
              <w:ind w:right="-5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О</w:t>
            </w:r>
          </w:p>
          <w:p w:rsidR="00E45A96" w:rsidRDefault="00E45A96" w:rsidP="00E45A96">
            <w:pPr>
              <w:ind w:right="-53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461F1" w:rsidRDefault="000461F1" w:rsidP="000461F1">
            <w:pPr>
              <w:ind w:left="-142" w:right="-105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Физкультура </w:t>
            </w:r>
          </w:p>
          <w:p w:rsidR="00E45A96" w:rsidRDefault="000461F1" w:rsidP="000461F1">
            <w:pPr>
              <w:ind w:right="-5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а прогулке</w:t>
            </w:r>
          </w:p>
          <w:p w:rsidR="00E45A96" w:rsidRDefault="00E45A96" w:rsidP="00E45A96">
            <w:pPr>
              <w:ind w:right="-53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45A96" w:rsidRPr="00E45A96" w:rsidRDefault="00E45A96" w:rsidP="000461F1">
            <w:pPr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Default="003842C8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00-9.20</w:t>
            </w:r>
          </w:p>
          <w:p w:rsidR="003842C8" w:rsidRDefault="000A56C3" w:rsidP="00333F16">
            <w:pPr>
              <w:ind w:left="-108" w:right="-5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зыкальное</w:t>
            </w:r>
          </w:p>
          <w:p w:rsidR="003842C8" w:rsidRDefault="003842C8" w:rsidP="00333F16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9.30-9.50</w:t>
            </w:r>
          </w:p>
          <w:p w:rsidR="003842C8" w:rsidRDefault="00E45A96" w:rsidP="00E45A96">
            <w:pPr>
              <w:ind w:right="-5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О</w:t>
            </w:r>
          </w:p>
          <w:p w:rsidR="002F010E" w:rsidRDefault="002F010E" w:rsidP="00E45A96">
            <w:pPr>
              <w:ind w:right="-53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F010E" w:rsidRDefault="002F010E" w:rsidP="00E45A96">
            <w:pPr>
              <w:ind w:right="-53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F010E" w:rsidRDefault="002F010E" w:rsidP="00E45A96">
            <w:pPr>
              <w:ind w:right="-53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F010E" w:rsidRDefault="002F010E" w:rsidP="002F010E">
            <w:pPr>
              <w:ind w:left="-108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5.30-15.50</w:t>
            </w:r>
          </w:p>
          <w:p w:rsidR="002F010E" w:rsidRPr="00A123B2" w:rsidRDefault="002F010E" w:rsidP="002F010E">
            <w:pPr>
              <w:ind w:right="-108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озн</w:t>
            </w:r>
            <w:proofErr w:type="gramStart"/>
            <w:r>
              <w:rPr>
                <w:b/>
                <w:i/>
                <w:sz w:val="24"/>
                <w:szCs w:val="24"/>
                <w:lang w:eastAsia="en-US"/>
              </w:rPr>
              <w:t>.с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  <w:lang w:eastAsia="en-US"/>
              </w:rPr>
              <w:t xml:space="preserve"> худ. лит</w:t>
            </w:r>
          </w:p>
          <w:p w:rsidR="002F010E" w:rsidRPr="00E45A96" w:rsidRDefault="002F010E" w:rsidP="00E45A96">
            <w:pPr>
              <w:ind w:right="-5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AF079A" w:rsidRDefault="00AF079A" w:rsidP="000C52C9">
      <w:pPr>
        <w:jc w:val="right"/>
        <w:rPr>
          <w:b/>
          <w:sz w:val="28"/>
          <w:szCs w:val="28"/>
        </w:rPr>
      </w:pPr>
    </w:p>
    <w:p w:rsidR="000C52C9" w:rsidRDefault="00925F9C" w:rsidP="00AF079A">
      <w:pPr>
        <w:jc w:val="righ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Утверждено</w:t>
      </w:r>
      <w:r w:rsidR="000C52C9">
        <w:rPr>
          <w:b/>
          <w:sz w:val="28"/>
          <w:szCs w:val="28"/>
        </w:rPr>
        <w:t xml:space="preserve"> пр</w:t>
      </w:r>
      <w:r w:rsidR="00B111FD">
        <w:rPr>
          <w:b/>
          <w:sz w:val="28"/>
          <w:szCs w:val="28"/>
        </w:rPr>
        <w:t>иказом № _</w:t>
      </w:r>
      <w:r w:rsidR="00B96AE1">
        <w:rPr>
          <w:b/>
          <w:sz w:val="28"/>
          <w:szCs w:val="28"/>
          <w:u w:val="single"/>
        </w:rPr>
        <w:t>150</w:t>
      </w:r>
      <w:r w:rsidR="00B111FD">
        <w:rPr>
          <w:b/>
          <w:sz w:val="28"/>
          <w:szCs w:val="28"/>
        </w:rPr>
        <w:t xml:space="preserve">_ </w:t>
      </w:r>
      <w:r w:rsidR="003842C8">
        <w:rPr>
          <w:b/>
          <w:sz w:val="28"/>
          <w:szCs w:val="28"/>
        </w:rPr>
        <w:t>от 30</w:t>
      </w:r>
      <w:r w:rsidR="007C7AFB">
        <w:rPr>
          <w:b/>
          <w:sz w:val="28"/>
          <w:szCs w:val="28"/>
        </w:rPr>
        <w:t xml:space="preserve"> </w:t>
      </w:r>
      <w:r w:rsidR="00D97AF8">
        <w:rPr>
          <w:b/>
          <w:sz w:val="28"/>
          <w:szCs w:val="28"/>
        </w:rPr>
        <w:t xml:space="preserve"> августа 2</w:t>
      </w:r>
      <w:r w:rsidR="003842C8">
        <w:rPr>
          <w:b/>
          <w:sz w:val="28"/>
          <w:szCs w:val="28"/>
        </w:rPr>
        <w:t>022</w:t>
      </w:r>
      <w:r w:rsidR="000C52C9">
        <w:rPr>
          <w:b/>
          <w:sz w:val="28"/>
          <w:szCs w:val="28"/>
        </w:rPr>
        <w:t xml:space="preserve"> г.</w:t>
      </w:r>
      <w:r w:rsidR="006F4CEC">
        <w:rPr>
          <w:b/>
          <w:sz w:val="28"/>
          <w:szCs w:val="28"/>
        </w:rPr>
        <w:t xml:space="preserve"> ____</w:t>
      </w:r>
      <w:bookmarkStart w:id="0" w:name="_GoBack"/>
      <w:bookmarkEnd w:id="0"/>
      <w:r w:rsidR="006F4CEC">
        <w:rPr>
          <w:b/>
          <w:sz w:val="28"/>
          <w:szCs w:val="28"/>
        </w:rPr>
        <w:t>______</w:t>
      </w:r>
      <w:r w:rsidR="003842C8">
        <w:rPr>
          <w:b/>
          <w:sz w:val="28"/>
          <w:szCs w:val="28"/>
        </w:rPr>
        <w:t>Ю.А. Балашова</w:t>
      </w:r>
    </w:p>
    <w:p w:rsidR="00AF079A" w:rsidRDefault="00AF079A" w:rsidP="00AF079A">
      <w:pPr>
        <w:jc w:val="right"/>
        <w:rPr>
          <w:b/>
          <w:sz w:val="28"/>
          <w:szCs w:val="28"/>
          <w:lang w:eastAsia="en-US"/>
        </w:rPr>
      </w:pPr>
    </w:p>
    <w:tbl>
      <w:tblPr>
        <w:tblStyle w:val="a6"/>
        <w:tblW w:w="11307" w:type="dxa"/>
        <w:tblLook w:val="04A0" w:firstRow="1" w:lastRow="0" w:firstColumn="1" w:lastColumn="0" w:noHBand="0" w:noVBand="1"/>
      </w:tblPr>
      <w:tblGrid>
        <w:gridCol w:w="1809"/>
        <w:gridCol w:w="1843"/>
        <w:gridCol w:w="1816"/>
        <w:gridCol w:w="1816"/>
        <w:gridCol w:w="1954"/>
        <w:gridCol w:w="2069"/>
      </w:tblGrid>
      <w:tr w:rsidR="000C52C9" w:rsidTr="002144B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C9" w:rsidRDefault="003842C8" w:rsidP="00FE138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таршая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52C9" w:rsidRDefault="003842C8" w:rsidP="00FE138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таршая №1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C9" w:rsidRDefault="003842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одготови</w:t>
            </w:r>
            <w:proofErr w:type="spellEnd"/>
            <w:r>
              <w:rPr>
                <w:b/>
                <w:sz w:val="24"/>
                <w:szCs w:val="24"/>
              </w:rPr>
              <w:t>-тельная</w:t>
            </w:r>
            <w:proofErr w:type="gramEnd"/>
            <w:r>
              <w:rPr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52C9" w:rsidRDefault="003842C8" w:rsidP="00B67D1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одготови</w:t>
            </w:r>
            <w:proofErr w:type="spellEnd"/>
            <w:r>
              <w:rPr>
                <w:b/>
                <w:sz w:val="24"/>
                <w:szCs w:val="24"/>
              </w:rPr>
              <w:t>-тельная</w:t>
            </w:r>
            <w:proofErr w:type="gramEnd"/>
            <w:r>
              <w:rPr>
                <w:b/>
                <w:sz w:val="24"/>
                <w:szCs w:val="24"/>
              </w:rPr>
              <w:t xml:space="preserve"> №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C9" w:rsidRDefault="003A60E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одготови</w:t>
            </w:r>
            <w:proofErr w:type="spellEnd"/>
            <w:r w:rsidR="003842C8">
              <w:rPr>
                <w:b/>
                <w:sz w:val="24"/>
                <w:szCs w:val="24"/>
              </w:rPr>
              <w:t>-тельная</w:t>
            </w:r>
            <w:proofErr w:type="gramEnd"/>
            <w:r w:rsidR="003842C8">
              <w:rPr>
                <w:b/>
                <w:sz w:val="24"/>
                <w:szCs w:val="24"/>
              </w:rPr>
              <w:t xml:space="preserve">  №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2C9" w:rsidRDefault="003A60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одготови</w:t>
            </w:r>
            <w:proofErr w:type="spellEnd"/>
            <w:r>
              <w:rPr>
                <w:b/>
                <w:sz w:val="24"/>
                <w:szCs w:val="24"/>
              </w:rPr>
              <w:t>-тельная</w:t>
            </w:r>
            <w:proofErr w:type="gramEnd"/>
            <w:r>
              <w:rPr>
                <w:b/>
                <w:sz w:val="24"/>
                <w:szCs w:val="24"/>
              </w:rPr>
              <w:t xml:space="preserve"> №1</w:t>
            </w:r>
            <w:r w:rsidR="003842C8">
              <w:rPr>
                <w:b/>
                <w:sz w:val="24"/>
                <w:szCs w:val="24"/>
              </w:rPr>
              <w:t>2</w:t>
            </w:r>
          </w:p>
          <w:p w:rsidR="000C52C9" w:rsidRDefault="000C52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842C8" w:rsidTr="002144B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8" w:rsidRDefault="003842C8" w:rsidP="00AF07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00-9.25</w:t>
            </w:r>
          </w:p>
          <w:p w:rsidR="003842C8" w:rsidRPr="00AF079A" w:rsidRDefault="00356222" w:rsidP="003562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. мир</w:t>
            </w:r>
          </w:p>
          <w:p w:rsidR="003842C8" w:rsidRPr="00AF079A" w:rsidRDefault="003842C8" w:rsidP="00AF07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30</w:t>
            </w:r>
            <w:r w:rsidRPr="00452BCC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eastAsia="en-US"/>
              </w:rPr>
              <w:t>9.55</w:t>
            </w:r>
          </w:p>
          <w:p w:rsidR="003842C8" w:rsidRDefault="002F010E" w:rsidP="00DE2E18">
            <w:pPr>
              <w:ind w:left="-142" w:right="-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3842C8" w:rsidRDefault="003842C8" w:rsidP="00DE2E18">
            <w:pPr>
              <w:ind w:left="-142" w:right="-105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461F1" w:rsidRDefault="000461F1" w:rsidP="00DE2E18">
            <w:pPr>
              <w:ind w:left="-142" w:right="-105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Физкультура </w:t>
            </w:r>
          </w:p>
          <w:p w:rsidR="000461F1" w:rsidRPr="000461F1" w:rsidRDefault="000461F1" w:rsidP="00DE2E18">
            <w:pPr>
              <w:ind w:left="-142" w:right="-105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Default="003E10C0" w:rsidP="00AF07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00-9.20</w:t>
            </w:r>
          </w:p>
          <w:p w:rsidR="003842C8" w:rsidRPr="00AF079A" w:rsidRDefault="00D34AC2" w:rsidP="00AF07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. мир</w:t>
            </w:r>
          </w:p>
          <w:p w:rsidR="003842C8" w:rsidRPr="00AF079A" w:rsidRDefault="003842C8" w:rsidP="00AF07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30</w:t>
            </w:r>
            <w:r w:rsidRPr="00452BCC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eastAsia="en-US"/>
              </w:rPr>
              <w:t>9.55</w:t>
            </w:r>
          </w:p>
          <w:p w:rsidR="003842C8" w:rsidRDefault="00D34AC2" w:rsidP="00452B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О</w:t>
            </w:r>
          </w:p>
          <w:p w:rsidR="000461F1" w:rsidRDefault="000461F1" w:rsidP="00452BC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461F1" w:rsidRDefault="000461F1" w:rsidP="000461F1">
            <w:pPr>
              <w:ind w:left="-142" w:right="-105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Физкультура </w:t>
            </w:r>
          </w:p>
          <w:p w:rsidR="000461F1" w:rsidRPr="00452BCC" w:rsidRDefault="000461F1" w:rsidP="000461F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а прогулк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8" w:rsidRDefault="003842C8" w:rsidP="00333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3842C8" w:rsidRDefault="00D64291" w:rsidP="00333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ироды</w:t>
            </w:r>
          </w:p>
          <w:p w:rsidR="003842C8" w:rsidRDefault="003842C8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40-10.10</w:t>
            </w:r>
          </w:p>
          <w:p w:rsidR="003842C8" w:rsidRDefault="00D64291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ематика</w:t>
            </w:r>
          </w:p>
          <w:p w:rsidR="003842C8" w:rsidRDefault="003842C8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.20-10.50</w:t>
            </w:r>
          </w:p>
          <w:p w:rsidR="003842C8" w:rsidRDefault="00503047" w:rsidP="00503047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Default="003842C8" w:rsidP="00AF07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3842C8" w:rsidRDefault="00D64291" w:rsidP="00D64291">
            <w:pPr>
              <w:ind w:left="-54" w:right="-5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г</w:t>
            </w:r>
            <w:proofErr w:type="spellEnd"/>
            <w:r>
              <w:rPr>
                <w:b/>
                <w:sz w:val="24"/>
                <w:szCs w:val="24"/>
              </w:rPr>
              <w:t>. к грамоте</w:t>
            </w:r>
          </w:p>
          <w:p w:rsidR="003842C8" w:rsidRDefault="003842C8" w:rsidP="00B459D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40-10.10</w:t>
            </w:r>
          </w:p>
          <w:p w:rsidR="003842C8" w:rsidRDefault="00D64291" w:rsidP="00D64291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О</w:t>
            </w:r>
          </w:p>
          <w:p w:rsidR="000461F1" w:rsidRDefault="000461F1" w:rsidP="00D64291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461F1" w:rsidRDefault="000461F1" w:rsidP="000461F1">
            <w:pPr>
              <w:ind w:left="-142" w:right="-105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Физкультура </w:t>
            </w:r>
          </w:p>
          <w:p w:rsidR="000461F1" w:rsidRDefault="000461F1" w:rsidP="000461F1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а прогулк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C8" w:rsidRDefault="003842C8" w:rsidP="00AF07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3842C8" w:rsidRDefault="002D4041" w:rsidP="00D64291">
            <w:pPr>
              <w:ind w:left="-54" w:right="-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3842C8" w:rsidRDefault="003842C8" w:rsidP="00AF07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40-10.10</w:t>
            </w:r>
          </w:p>
          <w:p w:rsidR="003842C8" w:rsidRDefault="00D64291" w:rsidP="00AF07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О</w:t>
            </w:r>
          </w:p>
          <w:p w:rsidR="003842C8" w:rsidRDefault="003842C8" w:rsidP="00AF07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.20-10.50</w:t>
            </w:r>
          </w:p>
          <w:p w:rsidR="003842C8" w:rsidRDefault="005577F0" w:rsidP="005577F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зыкальное</w:t>
            </w:r>
          </w:p>
          <w:p w:rsidR="003842C8" w:rsidRDefault="003842C8" w:rsidP="001F66EC">
            <w:pPr>
              <w:rPr>
                <w:b/>
                <w:sz w:val="24"/>
                <w:szCs w:val="24"/>
                <w:lang w:eastAsia="en-US"/>
              </w:rPr>
            </w:pPr>
          </w:p>
          <w:p w:rsidR="003842C8" w:rsidRDefault="003842C8" w:rsidP="001F66E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42C8" w:rsidRDefault="003842C8" w:rsidP="00AF07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3842C8" w:rsidRDefault="00D64291" w:rsidP="00AF07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3842C8" w:rsidRDefault="003842C8" w:rsidP="00AF07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40-10.10</w:t>
            </w:r>
          </w:p>
          <w:p w:rsidR="003842C8" w:rsidRDefault="00503047" w:rsidP="00AF07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зкультура</w:t>
            </w:r>
          </w:p>
          <w:p w:rsidR="003842C8" w:rsidRDefault="003842C8" w:rsidP="00AF07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.20-10.50</w:t>
            </w:r>
          </w:p>
          <w:p w:rsidR="003842C8" w:rsidRDefault="00D64291" w:rsidP="001F66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3842C8" w:rsidRDefault="003842C8" w:rsidP="001F66EC">
            <w:pPr>
              <w:jc w:val="center"/>
              <w:rPr>
                <w:b/>
                <w:sz w:val="24"/>
                <w:szCs w:val="24"/>
              </w:rPr>
            </w:pPr>
          </w:p>
          <w:p w:rsidR="003842C8" w:rsidRDefault="003842C8" w:rsidP="00AF079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3842C8" w:rsidTr="00E42B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8" w:rsidRDefault="000A56C3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00-9.20</w:t>
            </w:r>
          </w:p>
          <w:p w:rsidR="00356222" w:rsidRPr="00AF079A" w:rsidRDefault="00356222" w:rsidP="003562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витие речи</w:t>
            </w:r>
          </w:p>
          <w:p w:rsidR="003842C8" w:rsidRPr="00AF079A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30</w:t>
            </w:r>
            <w:r w:rsidRPr="00452BCC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eastAsia="en-US"/>
              </w:rPr>
              <w:t>9.55</w:t>
            </w:r>
          </w:p>
          <w:p w:rsidR="003842C8" w:rsidRDefault="000A56C3" w:rsidP="00215B6D">
            <w:pPr>
              <w:ind w:left="-142" w:right="-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3842C8" w:rsidRDefault="003842C8" w:rsidP="00215B6D">
            <w:pPr>
              <w:ind w:left="-142" w:right="-105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34AC2" w:rsidRDefault="00D34AC2" w:rsidP="00215B6D">
            <w:pPr>
              <w:ind w:left="-142" w:right="-105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34AC2" w:rsidRDefault="00D34AC2" w:rsidP="00D34AC2">
            <w:pPr>
              <w:ind w:left="-108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5.30-15.50</w:t>
            </w:r>
          </w:p>
          <w:p w:rsidR="00D34AC2" w:rsidRPr="00A123B2" w:rsidRDefault="00D34AC2" w:rsidP="00D34AC2">
            <w:pPr>
              <w:ind w:right="-108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озн</w:t>
            </w:r>
            <w:proofErr w:type="gramStart"/>
            <w:r>
              <w:rPr>
                <w:b/>
                <w:i/>
                <w:sz w:val="24"/>
                <w:szCs w:val="24"/>
                <w:lang w:eastAsia="en-US"/>
              </w:rPr>
              <w:t>.с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  <w:lang w:eastAsia="en-US"/>
              </w:rPr>
              <w:t xml:space="preserve"> худ. лит</w:t>
            </w:r>
          </w:p>
          <w:p w:rsidR="00D34AC2" w:rsidRPr="00452BCC" w:rsidRDefault="00D34AC2" w:rsidP="00215B6D">
            <w:pPr>
              <w:ind w:left="-142" w:right="-105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00-9.25</w:t>
            </w:r>
          </w:p>
          <w:p w:rsidR="002D4041" w:rsidRDefault="002D4041" w:rsidP="002F010E">
            <w:pPr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одг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 к грамоте</w:t>
            </w:r>
          </w:p>
          <w:p w:rsidR="002F010E" w:rsidRDefault="002F010E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A56C3" w:rsidRDefault="00BF7A49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  <w:r w:rsidR="000A56C3">
              <w:rPr>
                <w:b/>
                <w:sz w:val="24"/>
                <w:szCs w:val="24"/>
                <w:lang w:eastAsia="en-US"/>
              </w:rPr>
              <w:t>.00-12.25</w:t>
            </w:r>
          </w:p>
          <w:p w:rsidR="000A56C3" w:rsidRDefault="00D34AC2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</w:t>
            </w:r>
            <w:r w:rsidR="000A56C3">
              <w:rPr>
                <w:b/>
                <w:sz w:val="24"/>
                <w:szCs w:val="24"/>
                <w:lang w:eastAsia="en-US"/>
              </w:rPr>
              <w:t>узыкальное</w:t>
            </w:r>
          </w:p>
          <w:p w:rsidR="00D34AC2" w:rsidRDefault="00D34AC2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34AC2" w:rsidRDefault="00D34AC2" w:rsidP="00D34AC2">
            <w:pPr>
              <w:ind w:left="-142" w:right="-105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5.30-15.50 </w:t>
            </w:r>
          </w:p>
          <w:p w:rsidR="002D4041" w:rsidRDefault="002D4041" w:rsidP="002D4041">
            <w:pPr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ппл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руч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 труд</w:t>
            </w:r>
          </w:p>
          <w:p w:rsidR="00D34AC2" w:rsidRPr="00452BCC" w:rsidRDefault="00D34AC2" w:rsidP="00D34AC2">
            <w:pPr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8" w:rsidRDefault="003842C8" w:rsidP="00333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3842C8" w:rsidRDefault="00D64291" w:rsidP="00333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3842C8" w:rsidRDefault="003842C8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40-10.10</w:t>
            </w:r>
          </w:p>
          <w:p w:rsidR="003842C8" w:rsidRDefault="00D64291" w:rsidP="00D64291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О</w:t>
            </w:r>
          </w:p>
          <w:p w:rsidR="00B459D3" w:rsidRDefault="00B459D3" w:rsidP="005577F0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459D3" w:rsidRDefault="00B459D3" w:rsidP="005577F0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577F0" w:rsidRDefault="005577F0" w:rsidP="005577F0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20-16.50</w:t>
            </w:r>
          </w:p>
          <w:p w:rsidR="005577F0" w:rsidRDefault="005577F0" w:rsidP="005577F0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зыкально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3842C8" w:rsidRDefault="00D64291" w:rsidP="00215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40-10.10</w:t>
            </w:r>
          </w:p>
          <w:p w:rsidR="003842C8" w:rsidRDefault="005577F0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зкультура</w:t>
            </w:r>
          </w:p>
          <w:p w:rsidR="003842C8" w:rsidRPr="00B459D3" w:rsidRDefault="003842C8" w:rsidP="00215B6D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459D3">
              <w:rPr>
                <w:b/>
                <w:i/>
                <w:sz w:val="24"/>
                <w:szCs w:val="24"/>
                <w:lang w:eastAsia="en-US"/>
              </w:rPr>
              <w:t>10.20-10.50</w:t>
            </w:r>
          </w:p>
          <w:p w:rsidR="00B459D3" w:rsidRPr="00A123B2" w:rsidRDefault="00B459D3" w:rsidP="00B459D3">
            <w:pPr>
              <w:ind w:right="-108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озн</w:t>
            </w:r>
            <w:proofErr w:type="gramStart"/>
            <w:r>
              <w:rPr>
                <w:b/>
                <w:i/>
                <w:sz w:val="24"/>
                <w:szCs w:val="24"/>
                <w:lang w:eastAsia="en-US"/>
              </w:rPr>
              <w:t>.с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  <w:lang w:eastAsia="en-US"/>
              </w:rPr>
              <w:t xml:space="preserve"> худ. лит</w:t>
            </w:r>
          </w:p>
          <w:p w:rsidR="003842C8" w:rsidRDefault="003842C8" w:rsidP="00215B6D">
            <w:pPr>
              <w:tabs>
                <w:tab w:val="left" w:pos="180"/>
              </w:tabs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3842C8" w:rsidRDefault="00D64291" w:rsidP="00215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3842C8" w:rsidRPr="00835C83" w:rsidRDefault="003842C8" w:rsidP="00215B6D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35C83">
              <w:rPr>
                <w:b/>
                <w:i/>
                <w:sz w:val="24"/>
                <w:szCs w:val="24"/>
                <w:lang w:eastAsia="en-US"/>
              </w:rPr>
              <w:t>9.40-10.10</w:t>
            </w:r>
          </w:p>
          <w:p w:rsidR="003842C8" w:rsidRPr="00835C83" w:rsidRDefault="00835C83" w:rsidP="00215B6D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озн</w:t>
            </w:r>
            <w:proofErr w:type="gramStart"/>
            <w:r>
              <w:rPr>
                <w:b/>
                <w:i/>
                <w:sz w:val="24"/>
                <w:szCs w:val="24"/>
                <w:lang w:eastAsia="en-US"/>
              </w:rPr>
              <w:t>.с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  <w:lang w:eastAsia="en-US"/>
              </w:rPr>
              <w:t xml:space="preserve"> худ. лит</w:t>
            </w:r>
          </w:p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.20-10.50</w:t>
            </w:r>
          </w:p>
          <w:p w:rsidR="003842C8" w:rsidRDefault="005577F0" w:rsidP="005577F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зкультура</w:t>
            </w:r>
          </w:p>
          <w:p w:rsidR="003842C8" w:rsidRDefault="003842C8" w:rsidP="00215B6D">
            <w:pPr>
              <w:rPr>
                <w:b/>
                <w:sz w:val="24"/>
                <w:szCs w:val="24"/>
                <w:lang w:eastAsia="en-US"/>
              </w:rPr>
            </w:pPr>
          </w:p>
          <w:p w:rsidR="003842C8" w:rsidRDefault="003842C8" w:rsidP="00215B6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3842C8" w:rsidRDefault="00835C83" w:rsidP="00215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3842C8" w:rsidRPr="000478DE" w:rsidRDefault="003842C8" w:rsidP="00215B6D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478DE">
              <w:rPr>
                <w:b/>
                <w:i/>
                <w:sz w:val="24"/>
                <w:szCs w:val="24"/>
                <w:lang w:eastAsia="en-US"/>
              </w:rPr>
              <w:t>9.40-10.10</w:t>
            </w:r>
          </w:p>
          <w:p w:rsidR="003842C8" w:rsidRDefault="000478DE" w:rsidP="00D64291">
            <w:pPr>
              <w:ind w:left="-54" w:right="-5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озн</w:t>
            </w:r>
            <w:proofErr w:type="gramStart"/>
            <w:r>
              <w:rPr>
                <w:b/>
                <w:i/>
                <w:sz w:val="24"/>
                <w:szCs w:val="24"/>
                <w:lang w:eastAsia="en-US"/>
              </w:rPr>
              <w:t>.с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худ.лит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.20-10.50</w:t>
            </w:r>
          </w:p>
          <w:p w:rsidR="003842C8" w:rsidRDefault="005577F0" w:rsidP="00215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3842C8" w:rsidRDefault="003842C8" w:rsidP="00215B6D">
            <w:pPr>
              <w:jc w:val="center"/>
              <w:rPr>
                <w:b/>
                <w:sz w:val="24"/>
                <w:szCs w:val="24"/>
              </w:rPr>
            </w:pPr>
          </w:p>
          <w:p w:rsidR="003842C8" w:rsidRDefault="003842C8" w:rsidP="00215B6D">
            <w:pPr>
              <w:rPr>
                <w:b/>
                <w:sz w:val="24"/>
                <w:szCs w:val="24"/>
              </w:rPr>
            </w:pPr>
          </w:p>
          <w:p w:rsidR="003842C8" w:rsidRDefault="003842C8" w:rsidP="00215B6D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3842C8" w:rsidTr="002144B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00-9.25</w:t>
            </w:r>
          </w:p>
          <w:p w:rsidR="003842C8" w:rsidRPr="00AF079A" w:rsidRDefault="002F010E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атематика </w:t>
            </w:r>
            <w:r w:rsidR="003842C8">
              <w:rPr>
                <w:b/>
                <w:sz w:val="24"/>
                <w:szCs w:val="24"/>
                <w:lang w:eastAsia="en-US"/>
              </w:rPr>
              <w:t>9.30</w:t>
            </w:r>
            <w:r w:rsidR="003842C8" w:rsidRPr="00452BCC">
              <w:rPr>
                <w:b/>
                <w:sz w:val="24"/>
                <w:szCs w:val="24"/>
                <w:lang w:eastAsia="en-US"/>
              </w:rPr>
              <w:t>-</w:t>
            </w:r>
            <w:r w:rsidR="003842C8">
              <w:rPr>
                <w:b/>
                <w:sz w:val="24"/>
                <w:szCs w:val="24"/>
                <w:lang w:eastAsia="en-US"/>
              </w:rPr>
              <w:t>9.55</w:t>
            </w:r>
          </w:p>
          <w:p w:rsidR="003842C8" w:rsidRDefault="009D3499" w:rsidP="00215B6D">
            <w:pPr>
              <w:ind w:left="-142" w:right="-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3842C8" w:rsidRDefault="003842C8" w:rsidP="00215B6D">
            <w:pPr>
              <w:ind w:left="-142" w:right="-105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41A68" w:rsidRDefault="00541A68" w:rsidP="00215B6D">
            <w:pPr>
              <w:ind w:left="-142" w:right="-105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41A68" w:rsidRPr="00541A68" w:rsidRDefault="00541A68" w:rsidP="00215B6D">
            <w:pPr>
              <w:ind w:left="-142" w:right="-105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41A68">
              <w:rPr>
                <w:b/>
                <w:i/>
                <w:sz w:val="24"/>
                <w:szCs w:val="24"/>
                <w:lang w:eastAsia="en-US"/>
              </w:rPr>
              <w:t xml:space="preserve">15.30-15.50 </w:t>
            </w:r>
          </w:p>
          <w:p w:rsidR="00541A68" w:rsidRPr="00452BCC" w:rsidRDefault="00541A68" w:rsidP="00215B6D">
            <w:pPr>
              <w:ind w:left="-142" w:right="-105"/>
              <w:jc w:val="center"/>
              <w:rPr>
                <w:b/>
                <w:sz w:val="24"/>
                <w:szCs w:val="24"/>
                <w:lang w:eastAsia="en-US"/>
              </w:rPr>
            </w:pPr>
            <w:r w:rsidRPr="00541A68">
              <w:rPr>
                <w:b/>
                <w:i/>
                <w:sz w:val="24"/>
                <w:szCs w:val="24"/>
                <w:lang w:eastAsia="en-US"/>
              </w:rPr>
              <w:t>твере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00-9.25</w:t>
            </w:r>
          </w:p>
          <w:p w:rsidR="003842C8" w:rsidRPr="00AF079A" w:rsidRDefault="00503047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зкультура</w:t>
            </w:r>
          </w:p>
          <w:p w:rsidR="003842C8" w:rsidRPr="00AF079A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30</w:t>
            </w:r>
            <w:r w:rsidRPr="00452BCC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eastAsia="en-US"/>
              </w:rPr>
              <w:t>9.55</w:t>
            </w:r>
          </w:p>
          <w:p w:rsidR="003842C8" w:rsidRDefault="002F010E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витие речи</w:t>
            </w:r>
          </w:p>
          <w:p w:rsidR="00541A68" w:rsidRDefault="00541A6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41A68" w:rsidRDefault="00541A6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41A68" w:rsidRPr="00541A68" w:rsidRDefault="00541A68" w:rsidP="00541A68">
            <w:pPr>
              <w:ind w:left="-142" w:right="-105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6.30-16</w:t>
            </w:r>
            <w:r w:rsidRPr="00541A68">
              <w:rPr>
                <w:b/>
                <w:i/>
                <w:sz w:val="24"/>
                <w:szCs w:val="24"/>
                <w:lang w:eastAsia="en-US"/>
              </w:rPr>
              <w:t xml:space="preserve">.50 </w:t>
            </w:r>
          </w:p>
          <w:p w:rsidR="00541A68" w:rsidRPr="00452BCC" w:rsidRDefault="00541A68" w:rsidP="00541A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41A68">
              <w:rPr>
                <w:b/>
                <w:i/>
                <w:sz w:val="24"/>
                <w:szCs w:val="24"/>
                <w:lang w:eastAsia="en-US"/>
              </w:rPr>
              <w:t>твереведе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8" w:rsidRDefault="003842C8" w:rsidP="00333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3842C8" w:rsidRDefault="00B459D3" w:rsidP="00333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3842C8" w:rsidRPr="00B459D3" w:rsidRDefault="003842C8" w:rsidP="00333F16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459D3">
              <w:rPr>
                <w:b/>
                <w:i/>
                <w:sz w:val="24"/>
                <w:szCs w:val="24"/>
                <w:lang w:eastAsia="en-US"/>
              </w:rPr>
              <w:t>9.40-10.10</w:t>
            </w:r>
          </w:p>
          <w:p w:rsidR="002A7B59" w:rsidRDefault="00B459D3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B459D3">
              <w:rPr>
                <w:b/>
                <w:i/>
                <w:sz w:val="24"/>
                <w:szCs w:val="24"/>
                <w:lang w:eastAsia="en-US"/>
              </w:rPr>
              <w:t>озн</w:t>
            </w:r>
            <w:proofErr w:type="spellEnd"/>
            <w:r w:rsidRPr="00B459D3">
              <w:rPr>
                <w:b/>
                <w:i/>
                <w:sz w:val="24"/>
                <w:szCs w:val="24"/>
                <w:lang w:eastAsia="en-US"/>
              </w:rPr>
              <w:t xml:space="preserve">. с </w:t>
            </w:r>
            <w:proofErr w:type="spellStart"/>
            <w:r w:rsidRPr="00B459D3">
              <w:rPr>
                <w:b/>
                <w:i/>
                <w:sz w:val="24"/>
                <w:szCs w:val="24"/>
                <w:lang w:eastAsia="en-US"/>
              </w:rPr>
              <w:t>худ</w:t>
            </w:r>
            <w:proofErr w:type="gramStart"/>
            <w:r w:rsidRPr="00B459D3">
              <w:rPr>
                <w:b/>
                <w:i/>
                <w:sz w:val="24"/>
                <w:szCs w:val="24"/>
                <w:lang w:eastAsia="en-US"/>
              </w:rPr>
              <w:t>.л</w:t>
            </w:r>
            <w:proofErr w:type="gramEnd"/>
            <w:r w:rsidRPr="00B459D3">
              <w:rPr>
                <w:b/>
                <w:i/>
                <w:sz w:val="24"/>
                <w:szCs w:val="24"/>
                <w:lang w:eastAsia="en-US"/>
              </w:rPr>
              <w:t>ит</w:t>
            </w:r>
            <w:proofErr w:type="spellEnd"/>
            <w:r w:rsidRPr="00B459D3"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  <w:p w:rsidR="003842C8" w:rsidRDefault="003842C8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.20-10.50</w:t>
            </w:r>
          </w:p>
          <w:p w:rsidR="002A7B59" w:rsidRDefault="002A7B59" w:rsidP="002A7B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физкультура</w:t>
            </w:r>
          </w:p>
          <w:p w:rsidR="003842C8" w:rsidRDefault="003842C8" w:rsidP="002A7B59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3842C8" w:rsidRDefault="00B459D3" w:rsidP="00215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40-10.10</w:t>
            </w:r>
          </w:p>
          <w:p w:rsidR="003842C8" w:rsidRDefault="00D64291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О</w:t>
            </w:r>
          </w:p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.20-10.50</w:t>
            </w:r>
          </w:p>
          <w:p w:rsidR="003842C8" w:rsidRDefault="005577F0" w:rsidP="005577F0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зыкально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2D4041" w:rsidRDefault="002D4041" w:rsidP="002D4041">
            <w:pPr>
              <w:ind w:left="-54" w:right="-5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г</w:t>
            </w:r>
            <w:proofErr w:type="spellEnd"/>
            <w:r>
              <w:rPr>
                <w:b/>
                <w:sz w:val="24"/>
                <w:szCs w:val="24"/>
              </w:rPr>
              <w:t>. к грамоте</w:t>
            </w:r>
          </w:p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40-10.10</w:t>
            </w:r>
          </w:p>
          <w:p w:rsidR="000461F1" w:rsidRDefault="002D4041" w:rsidP="000461F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ир природы</w:t>
            </w:r>
          </w:p>
          <w:p w:rsidR="002D4041" w:rsidRDefault="002D4041" w:rsidP="000461F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461F1" w:rsidRDefault="000461F1" w:rsidP="000461F1">
            <w:pPr>
              <w:ind w:left="-142" w:right="-105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Физкультура </w:t>
            </w:r>
          </w:p>
          <w:p w:rsidR="000461F1" w:rsidRDefault="000461F1" w:rsidP="000461F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а прогулк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3842C8" w:rsidRDefault="00835C83" w:rsidP="00215B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звитие</w:t>
            </w:r>
            <w:proofErr w:type="spellEnd"/>
            <w:r>
              <w:rPr>
                <w:b/>
                <w:sz w:val="24"/>
                <w:szCs w:val="24"/>
              </w:rPr>
              <w:t xml:space="preserve"> речи</w:t>
            </w:r>
          </w:p>
          <w:p w:rsidR="003842C8" w:rsidRDefault="003842C8" w:rsidP="00215B6D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478DE">
              <w:rPr>
                <w:b/>
                <w:i/>
                <w:sz w:val="24"/>
                <w:szCs w:val="24"/>
                <w:lang w:eastAsia="en-US"/>
              </w:rPr>
              <w:t>9.40-10.10</w:t>
            </w:r>
          </w:p>
          <w:p w:rsidR="000478DE" w:rsidRPr="000478DE" w:rsidRDefault="000478DE" w:rsidP="00215B6D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Мы играем в экономику</w:t>
            </w:r>
          </w:p>
          <w:p w:rsidR="002A7B59" w:rsidRDefault="002A7B59" w:rsidP="000478DE">
            <w:pPr>
              <w:rPr>
                <w:b/>
                <w:sz w:val="24"/>
                <w:szCs w:val="24"/>
                <w:lang w:eastAsia="en-US"/>
              </w:rPr>
            </w:pPr>
          </w:p>
          <w:p w:rsidR="002A7B59" w:rsidRDefault="002A7B59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20-16.50</w:t>
            </w:r>
          </w:p>
          <w:p w:rsidR="003842C8" w:rsidRDefault="000478DE" w:rsidP="002A7B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</w:t>
            </w:r>
            <w:r w:rsidR="00503047">
              <w:rPr>
                <w:b/>
                <w:sz w:val="24"/>
                <w:szCs w:val="24"/>
                <w:lang w:eastAsia="en-US"/>
              </w:rPr>
              <w:t>изкультура</w:t>
            </w:r>
          </w:p>
          <w:p w:rsidR="000478DE" w:rsidRPr="002A7B59" w:rsidRDefault="000478DE" w:rsidP="002A7B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42C8" w:rsidTr="00E42B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00-9.25</w:t>
            </w:r>
          </w:p>
          <w:p w:rsidR="00CB358E" w:rsidRDefault="00CB358E" w:rsidP="00CB358E">
            <w:pPr>
              <w:ind w:right="-108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одг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. к грамоте </w:t>
            </w:r>
          </w:p>
          <w:p w:rsidR="003842C8" w:rsidRPr="00AF079A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30</w:t>
            </w:r>
            <w:r w:rsidRPr="00452BCC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eastAsia="en-US"/>
              </w:rPr>
              <w:t>9.55</w:t>
            </w:r>
          </w:p>
          <w:p w:rsidR="003842C8" w:rsidRDefault="002F010E" w:rsidP="00215B6D">
            <w:pPr>
              <w:ind w:left="-142" w:right="-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3842C8" w:rsidRDefault="003842C8" w:rsidP="00215B6D">
            <w:pPr>
              <w:ind w:left="-142" w:right="-105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A56C3" w:rsidRDefault="000A56C3" w:rsidP="00215B6D">
            <w:pPr>
              <w:ind w:left="-142" w:right="-105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A56C3" w:rsidRDefault="000A56C3" w:rsidP="00215B6D">
            <w:pPr>
              <w:ind w:left="-142" w:right="-105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A56C3" w:rsidRDefault="000A56C3" w:rsidP="00215B6D">
            <w:pPr>
              <w:ind w:left="-142" w:right="-105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30-16.55</w:t>
            </w:r>
          </w:p>
          <w:p w:rsidR="000A56C3" w:rsidRDefault="000478DE" w:rsidP="00215B6D">
            <w:pPr>
              <w:ind w:left="-142" w:right="-105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</w:t>
            </w:r>
            <w:r w:rsidR="000A56C3">
              <w:rPr>
                <w:b/>
                <w:sz w:val="24"/>
                <w:szCs w:val="24"/>
                <w:lang w:eastAsia="en-US"/>
              </w:rPr>
              <w:t>узыкальное</w:t>
            </w:r>
          </w:p>
          <w:p w:rsidR="000478DE" w:rsidRPr="00452BCC" w:rsidRDefault="000478DE" w:rsidP="00215B6D">
            <w:pPr>
              <w:ind w:left="-142" w:right="-105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Default="0090404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00-9.20</w:t>
            </w:r>
          </w:p>
          <w:p w:rsidR="003842C8" w:rsidRPr="00AF079A" w:rsidRDefault="002F010E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ематика</w:t>
            </w:r>
          </w:p>
          <w:p w:rsidR="003842C8" w:rsidRPr="00AF079A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30</w:t>
            </w:r>
            <w:r w:rsidRPr="00452BCC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eastAsia="en-US"/>
              </w:rPr>
              <w:t>9.55</w:t>
            </w:r>
          </w:p>
          <w:p w:rsidR="003842C8" w:rsidRDefault="002F010E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О</w:t>
            </w:r>
          </w:p>
          <w:p w:rsidR="000A56C3" w:rsidRDefault="000A56C3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A56C3" w:rsidRDefault="000A56C3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A56C3" w:rsidRDefault="000A56C3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A56C3" w:rsidRDefault="000A56C3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0-16.25</w:t>
            </w:r>
          </w:p>
          <w:p w:rsidR="000A56C3" w:rsidRPr="00452BCC" w:rsidRDefault="000A56C3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зыкально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8" w:rsidRDefault="003842C8" w:rsidP="00333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3842C8" w:rsidRDefault="00B459D3" w:rsidP="00B459D3">
            <w:pPr>
              <w:ind w:left="-54" w:right="-5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г</w:t>
            </w:r>
            <w:proofErr w:type="spellEnd"/>
            <w:r>
              <w:rPr>
                <w:b/>
                <w:sz w:val="24"/>
                <w:szCs w:val="24"/>
              </w:rPr>
              <w:t>. к грамоте</w:t>
            </w:r>
          </w:p>
          <w:p w:rsidR="003842C8" w:rsidRDefault="003842C8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40-10.10</w:t>
            </w:r>
          </w:p>
          <w:p w:rsidR="003842C8" w:rsidRDefault="005577F0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зыкальное</w:t>
            </w:r>
          </w:p>
          <w:p w:rsidR="003842C8" w:rsidRDefault="003842C8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.20-10.50</w:t>
            </w:r>
          </w:p>
          <w:p w:rsidR="003842C8" w:rsidRDefault="00D64291" w:rsidP="00D64291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Pr="00B459D3" w:rsidRDefault="003842C8" w:rsidP="00215B6D">
            <w:pPr>
              <w:jc w:val="center"/>
              <w:rPr>
                <w:b/>
                <w:i/>
                <w:sz w:val="24"/>
                <w:szCs w:val="24"/>
              </w:rPr>
            </w:pPr>
            <w:r w:rsidRPr="00B459D3">
              <w:rPr>
                <w:b/>
                <w:i/>
                <w:sz w:val="24"/>
                <w:szCs w:val="24"/>
              </w:rPr>
              <w:t>9.00-9.30</w:t>
            </w:r>
          </w:p>
          <w:p w:rsidR="003842C8" w:rsidRPr="00B459D3" w:rsidRDefault="00B459D3" w:rsidP="00B459D3">
            <w:pPr>
              <w:jc w:val="center"/>
              <w:rPr>
                <w:b/>
                <w:i/>
                <w:sz w:val="24"/>
                <w:szCs w:val="24"/>
              </w:rPr>
            </w:pPr>
            <w:r w:rsidRPr="00B459D3">
              <w:rPr>
                <w:b/>
                <w:i/>
                <w:sz w:val="24"/>
                <w:szCs w:val="24"/>
              </w:rPr>
              <w:t>Мы играем в экономику</w:t>
            </w:r>
          </w:p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40-10.10</w:t>
            </w:r>
          </w:p>
          <w:p w:rsidR="00503047" w:rsidRPr="00B459D3" w:rsidRDefault="00835C83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</w:t>
            </w:r>
            <w:r w:rsidR="00B459D3" w:rsidRPr="00B459D3">
              <w:rPr>
                <w:b/>
                <w:sz w:val="24"/>
                <w:szCs w:val="24"/>
                <w:lang w:eastAsia="en-US"/>
              </w:rPr>
              <w:t>ир природы</w:t>
            </w:r>
          </w:p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.20-10.50</w:t>
            </w:r>
          </w:p>
          <w:p w:rsidR="003842C8" w:rsidRDefault="00503047" w:rsidP="005577F0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3842C8" w:rsidRDefault="002D4041" w:rsidP="00215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3842C8" w:rsidRPr="002D4041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D4041">
              <w:rPr>
                <w:b/>
                <w:sz w:val="24"/>
                <w:szCs w:val="24"/>
                <w:lang w:eastAsia="en-US"/>
              </w:rPr>
              <w:t>9.40-10.10</w:t>
            </w:r>
          </w:p>
          <w:p w:rsidR="002D4041" w:rsidRDefault="002D4041" w:rsidP="00215B6D">
            <w:pPr>
              <w:jc w:val="center"/>
              <w:rPr>
                <w:b/>
                <w:i/>
                <w:sz w:val="24"/>
                <w:szCs w:val="24"/>
              </w:rPr>
            </w:pPr>
            <w:r w:rsidRPr="002D4041">
              <w:rPr>
                <w:b/>
                <w:sz w:val="24"/>
                <w:szCs w:val="24"/>
              </w:rPr>
              <w:t>ИЗО</w:t>
            </w:r>
          </w:p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.20-10.50</w:t>
            </w:r>
          </w:p>
          <w:p w:rsidR="003842C8" w:rsidRDefault="005577F0" w:rsidP="005577F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зыкальное</w:t>
            </w:r>
          </w:p>
          <w:p w:rsidR="003842C8" w:rsidRDefault="003842C8" w:rsidP="00215B6D">
            <w:pPr>
              <w:rPr>
                <w:b/>
                <w:sz w:val="24"/>
                <w:szCs w:val="24"/>
                <w:lang w:eastAsia="en-US"/>
              </w:rPr>
            </w:pPr>
          </w:p>
          <w:p w:rsidR="003842C8" w:rsidRDefault="003842C8" w:rsidP="00215B6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3842C8" w:rsidRDefault="000478DE" w:rsidP="00215B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г</w:t>
            </w:r>
            <w:proofErr w:type="spellEnd"/>
            <w:r>
              <w:rPr>
                <w:b/>
                <w:sz w:val="24"/>
                <w:szCs w:val="24"/>
              </w:rPr>
              <w:t>. к грамоте</w:t>
            </w:r>
          </w:p>
          <w:p w:rsidR="003842C8" w:rsidRDefault="003842C8" w:rsidP="000478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40-10.10</w:t>
            </w:r>
          </w:p>
          <w:p w:rsidR="003842C8" w:rsidRPr="00D64291" w:rsidRDefault="00D64291" w:rsidP="00215B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ппл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руч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 труд</w:t>
            </w:r>
          </w:p>
          <w:p w:rsidR="00503047" w:rsidRDefault="00503047" w:rsidP="00215B6D">
            <w:pPr>
              <w:jc w:val="center"/>
              <w:rPr>
                <w:b/>
                <w:sz w:val="24"/>
                <w:szCs w:val="24"/>
              </w:rPr>
            </w:pPr>
          </w:p>
          <w:p w:rsidR="003842C8" w:rsidRDefault="003842C8" w:rsidP="00215B6D">
            <w:pPr>
              <w:rPr>
                <w:b/>
                <w:sz w:val="24"/>
                <w:szCs w:val="24"/>
              </w:rPr>
            </w:pPr>
          </w:p>
          <w:p w:rsidR="000461F1" w:rsidRDefault="000461F1" w:rsidP="000461F1">
            <w:pPr>
              <w:ind w:left="-142" w:right="-105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Физкультура </w:t>
            </w:r>
          </w:p>
          <w:p w:rsidR="003842C8" w:rsidRDefault="000461F1" w:rsidP="001F13E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а прогулке</w:t>
            </w:r>
          </w:p>
          <w:p w:rsidR="003842C8" w:rsidRDefault="003842C8" w:rsidP="00215B6D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3842C8" w:rsidTr="00E42B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00-9.25</w:t>
            </w:r>
          </w:p>
          <w:p w:rsidR="003842C8" w:rsidRPr="00AF079A" w:rsidRDefault="009D3499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зкультура</w:t>
            </w:r>
          </w:p>
          <w:p w:rsidR="003842C8" w:rsidRPr="00AF079A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30</w:t>
            </w:r>
            <w:r w:rsidRPr="00452BCC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eastAsia="en-US"/>
              </w:rPr>
              <w:t>9.55</w:t>
            </w:r>
          </w:p>
          <w:p w:rsidR="002F010E" w:rsidRDefault="002F010E" w:rsidP="002F010E">
            <w:pPr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ппл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руч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 труд</w:t>
            </w:r>
          </w:p>
          <w:p w:rsidR="003842C8" w:rsidRDefault="003842C8" w:rsidP="00215B6D">
            <w:pPr>
              <w:ind w:left="-142" w:right="-105"/>
              <w:jc w:val="center"/>
              <w:rPr>
                <w:b/>
                <w:sz w:val="24"/>
                <w:szCs w:val="24"/>
              </w:rPr>
            </w:pPr>
          </w:p>
          <w:p w:rsidR="003842C8" w:rsidRDefault="003842C8" w:rsidP="00215B6D">
            <w:pPr>
              <w:ind w:left="-142" w:right="-105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F010E" w:rsidRDefault="002F010E" w:rsidP="00215B6D">
            <w:pPr>
              <w:ind w:left="-142" w:right="-105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F010E" w:rsidRDefault="002F010E" w:rsidP="00215B6D">
            <w:pPr>
              <w:ind w:left="-142" w:right="-105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5.30-15.50 </w:t>
            </w:r>
          </w:p>
          <w:p w:rsidR="002F010E" w:rsidRPr="00452BCC" w:rsidRDefault="00CB358E" w:rsidP="00215B6D">
            <w:pPr>
              <w:ind w:left="-142" w:right="-105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ир прир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00-9.25</w:t>
            </w:r>
          </w:p>
          <w:p w:rsidR="003842C8" w:rsidRPr="00AF079A" w:rsidRDefault="00D34AC2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ир природы</w:t>
            </w:r>
          </w:p>
          <w:p w:rsidR="003842C8" w:rsidRPr="00AF079A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30</w:t>
            </w:r>
            <w:r w:rsidRPr="00452BCC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eastAsia="en-US"/>
              </w:rPr>
              <w:t>9.55</w:t>
            </w:r>
          </w:p>
          <w:p w:rsidR="003842C8" w:rsidRDefault="00D34AC2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</w:t>
            </w:r>
            <w:r w:rsidR="002A7B59">
              <w:rPr>
                <w:b/>
                <w:sz w:val="24"/>
                <w:szCs w:val="24"/>
                <w:lang w:eastAsia="en-US"/>
              </w:rPr>
              <w:t>изкультура</w:t>
            </w:r>
          </w:p>
          <w:p w:rsidR="00D34AC2" w:rsidRDefault="00D34AC2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34AC2" w:rsidRDefault="00D34AC2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34AC2" w:rsidRDefault="00D34AC2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34AC2" w:rsidRDefault="00D34AC2" w:rsidP="00D34AC2">
            <w:pPr>
              <w:ind w:left="-108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5.30-15.50</w:t>
            </w:r>
          </w:p>
          <w:p w:rsidR="00D34AC2" w:rsidRPr="00A123B2" w:rsidRDefault="00D34AC2" w:rsidP="00D34AC2">
            <w:pPr>
              <w:ind w:right="-108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озн</w:t>
            </w:r>
            <w:proofErr w:type="gramStart"/>
            <w:r>
              <w:rPr>
                <w:b/>
                <w:i/>
                <w:sz w:val="24"/>
                <w:szCs w:val="24"/>
                <w:lang w:eastAsia="en-US"/>
              </w:rPr>
              <w:t>.с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  <w:lang w:eastAsia="en-US"/>
              </w:rPr>
              <w:t xml:space="preserve"> худ. лит</w:t>
            </w:r>
          </w:p>
          <w:p w:rsidR="00D34AC2" w:rsidRPr="00452BCC" w:rsidRDefault="00D34AC2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8" w:rsidRPr="00B459D3" w:rsidRDefault="003842C8" w:rsidP="00333F16">
            <w:pPr>
              <w:jc w:val="center"/>
              <w:rPr>
                <w:b/>
                <w:i/>
                <w:sz w:val="24"/>
                <w:szCs w:val="24"/>
              </w:rPr>
            </w:pPr>
            <w:r w:rsidRPr="00B459D3">
              <w:rPr>
                <w:b/>
                <w:i/>
                <w:sz w:val="24"/>
                <w:szCs w:val="24"/>
              </w:rPr>
              <w:t>9.00-9.30</w:t>
            </w:r>
          </w:p>
          <w:p w:rsidR="003842C8" w:rsidRPr="00B459D3" w:rsidRDefault="00B459D3" w:rsidP="00333F16">
            <w:pPr>
              <w:jc w:val="center"/>
              <w:rPr>
                <w:b/>
                <w:i/>
                <w:sz w:val="24"/>
                <w:szCs w:val="24"/>
              </w:rPr>
            </w:pPr>
            <w:r w:rsidRPr="00B459D3">
              <w:rPr>
                <w:b/>
                <w:i/>
                <w:sz w:val="24"/>
                <w:szCs w:val="24"/>
              </w:rPr>
              <w:t>Мы играем в экономику</w:t>
            </w:r>
          </w:p>
          <w:p w:rsidR="003842C8" w:rsidRDefault="003842C8" w:rsidP="00333F1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40-10.10</w:t>
            </w:r>
          </w:p>
          <w:p w:rsidR="003842C8" w:rsidRDefault="00D64291" w:rsidP="00B459D3">
            <w:pPr>
              <w:tabs>
                <w:tab w:val="left" w:pos="180"/>
              </w:tabs>
              <w:ind w:right="-135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ппл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руч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. </w:t>
            </w:r>
            <w:r w:rsidR="000461F1">
              <w:rPr>
                <w:b/>
                <w:sz w:val="24"/>
                <w:szCs w:val="24"/>
                <w:lang w:eastAsia="en-US"/>
              </w:rPr>
              <w:t>т</w:t>
            </w:r>
            <w:r>
              <w:rPr>
                <w:b/>
                <w:sz w:val="24"/>
                <w:szCs w:val="24"/>
                <w:lang w:eastAsia="en-US"/>
              </w:rPr>
              <w:t>руд</w:t>
            </w:r>
          </w:p>
          <w:p w:rsidR="000461F1" w:rsidRDefault="000461F1" w:rsidP="00B459D3">
            <w:pPr>
              <w:tabs>
                <w:tab w:val="left" w:pos="180"/>
              </w:tabs>
              <w:ind w:right="-135"/>
              <w:rPr>
                <w:b/>
                <w:sz w:val="24"/>
                <w:szCs w:val="24"/>
                <w:lang w:eastAsia="en-US"/>
              </w:rPr>
            </w:pPr>
          </w:p>
          <w:p w:rsidR="000461F1" w:rsidRDefault="000461F1" w:rsidP="000461F1">
            <w:pPr>
              <w:ind w:left="-142" w:right="-105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Физкультура </w:t>
            </w:r>
          </w:p>
          <w:p w:rsidR="000461F1" w:rsidRDefault="000461F1" w:rsidP="000461F1">
            <w:pPr>
              <w:tabs>
                <w:tab w:val="left" w:pos="180"/>
              </w:tabs>
              <w:ind w:right="-135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а прогулк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3842C8" w:rsidRDefault="00B459D3" w:rsidP="00215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40-10.10</w:t>
            </w:r>
          </w:p>
          <w:p w:rsidR="003842C8" w:rsidRDefault="005577F0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зыкальное</w:t>
            </w:r>
          </w:p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.20-10.50</w:t>
            </w:r>
          </w:p>
          <w:p w:rsidR="003842C8" w:rsidRDefault="00D64291" w:rsidP="00D64291">
            <w:pPr>
              <w:tabs>
                <w:tab w:val="left" w:pos="180"/>
              </w:tabs>
              <w:ind w:right="-162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ппл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руч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 тру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2D4041" w:rsidRPr="00835C83" w:rsidRDefault="002D4041" w:rsidP="002D4041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459D3">
              <w:rPr>
                <w:b/>
                <w:i/>
                <w:sz w:val="24"/>
                <w:szCs w:val="24"/>
              </w:rPr>
              <w:t>Мы играем в экономику</w:t>
            </w:r>
          </w:p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40-10.10</w:t>
            </w:r>
          </w:p>
          <w:p w:rsidR="002D4041" w:rsidRDefault="002D4041" w:rsidP="002D40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ппл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руч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 труд</w:t>
            </w:r>
          </w:p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.20-10.50</w:t>
            </w:r>
          </w:p>
          <w:p w:rsidR="009D3499" w:rsidRDefault="009D3499" w:rsidP="009D349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зкультура</w:t>
            </w:r>
          </w:p>
          <w:p w:rsidR="003842C8" w:rsidRDefault="003842C8" w:rsidP="009D349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842C8" w:rsidRDefault="003842C8" w:rsidP="00215B6D">
            <w:pPr>
              <w:rPr>
                <w:b/>
                <w:sz w:val="24"/>
                <w:szCs w:val="24"/>
                <w:lang w:eastAsia="en-US"/>
              </w:rPr>
            </w:pPr>
          </w:p>
          <w:p w:rsidR="003842C8" w:rsidRDefault="003842C8" w:rsidP="00215B6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2C8" w:rsidRDefault="003842C8" w:rsidP="00215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3842C8" w:rsidRDefault="000478DE" w:rsidP="00215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р природы </w:t>
            </w:r>
          </w:p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40-10.10</w:t>
            </w:r>
          </w:p>
          <w:p w:rsidR="003842C8" w:rsidRDefault="00D64291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О</w:t>
            </w:r>
          </w:p>
          <w:p w:rsidR="003842C8" w:rsidRDefault="003842C8" w:rsidP="00215B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.20-10.50</w:t>
            </w:r>
          </w:p>
          <w:p w:rsidR="003842C8" w:rsidRDefault="005577F0" w:rsidP="00215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3842C8" w:rsidRDefault="003842C8" w:rsidP="00215B6D">
            <w:pPr>
              <w:jc w:val="center"/>
              <w:rPr>
                <w:b/>
                <w:sz w:val="24"/>
                <w:szCs w:val="24"/>
              </w:rPr>
            </w:pPr>
          </w:p>
          <w:p w:rsidR="003842C8" w:rsidRDefault="003842C8" w:rsidP="00215B6D">
            <w:pPr>
              <w:rPr>
                <w:b/>
                <w:sz w:val="24"/>
                <w:szCs w:val="24"/>
              </w:rPr>
            </w:pPr>
          </w:p>
          <w:p w:rsidR="003842C8" w:rsidRDefault="003842C8" w:rsidP="00215B6D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3842C8" w:rsidRDefault="003842C8" w:rsidP="00215B6D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3842C8" w:rsidRDefault="003842C8" w:rsidP="00215B6D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</w:tbl>
    <w:p w:rsidR="00B8281E" w:rsidRDefault="00B8281E" w:rsidP="002D6A0D">
      <w:pPr>
        <w:rPr>
          <w:sz w:val="36"/>
          <w:szCs w:val="36"/>
        </w:rPr>
      </w:pPr>
    </w:p>
    <w:p w:rsidR="009435BC" w:rsidRDefault="009435BC" w:rsidP="009435BC">
      <w:pPr>
        <w:rPr>
          <w:b/>
          <w:sz w:val="28"/>
          <w:szCs w:val="28"/>
        </w:rPr>
      </w:pPr>
    </w:p>
    <w:sectPr w:rsidR="009435BC" w:rsidSect="00A66E5B">
      <w:footerReference w:type="default" r:id="rId9"/>
      <w:footerReference w:type="first" r:id="rId10"/>
      <w:pgSz w:w="11906" w:h="16838"/>
      <w:pgMar w:top="568" w:right="707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4E" w:rsidRDefault="007B0C4E">
      <w:r>
        <w:separator/>
      </w:r>
    </w:p>
  </w:endnote>
  <w:endnote w:type="continuationSeparator" w:id="0">
    <w:p w:rsidR="007B0C4E" w:rsidRDefault="007B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6C" w:rsidRDefault="00E74D6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96AE1">
      <w:rPr>
        <w:noProof/>
      </w:rPr>
      <w:t>2</w:t>
    </w:r>
    <w:r>
      <w:rPr>
        <w:noProof/>
      </w:rPr>
      <w:fldChar w:fldCharType="end"/>
    </w:r>
  </w:p>
  <w:p w:rsidR="00E74D6C" w:rsidRDefault="00E74D6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6C" w:rsidRDefault="00E74D6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E74D6C" w:rsidRDefault="00E74D6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4E" w:rsidRDefault="007B0C4E">
      <w:r>
        <w:separator/>
      </w:r>
    </w:p>
  </w:footnote>
  <w:footnote w:type="continuationSeparator" w:id="0">
    <w:p w:rsidR="007B0C4E" w:rsidRDefault="007B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51F1"/>
    <w:multiLevelType w:val="multilevel"/>
    <w:tmpl w:val="9312B9E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CDF"/>
    <w:rsid w:val="00020A4E"/>
    <w:rsid w:val="0002580D"/>
    <w:rsid w:val="000411DA"/>
    <w:rsid w:val="000461F1"/>
    <w:rsid w:val="000478DE"/>
    <w:rsid w:val="00054DD3"/>
    <w:rsid w:val="00065090"/>
    <w:rsid w:val="00067855"/>
    <w:rsid w:val="00080694"/>
    <w:rsid w:val="0008193D"/>
    <w:rsid w:val="000855A1"/>
    <w:rsid w:val="0009723F"/>
    <w:rsid w:val="000A3FB6"/>
    <w:rsid w:val="000A4AC6"/>
    <w:rsid w:val="000A56C3"/>
    <w:rsid w:val="000B4281"/>
    <w:rsid w:val="000C0686"/>
    <w:rsid w:val="000C52C9"/>
    <w:rsid w:val="000E4004"/>
    <w:rsid w:val="000E47C2"/>
    <w:rsid w:val="00107D1E"/>
    <w:rsid w:val="0012611E"/>
    <w:rsid w:val="0013004F"/>
    <w:rsid w:val="0014704D"/>
    <w:rsid w:val="00147DC3"/>
    <w:rsid w:val="00157DD9"/>
    <w:rsid w:val="001605DA"/>
    <w:rsid w:val="0017694B"/>
    <w:rsid w:val="0019289B"/>
    <w:rsid w:val="001A71C1"/>
    <w:rsid w:val="001B0FD0"/>
    <w:rsid w:val="001D101A"/>
    <w:rsid w:val="001D1630"/>
    <w:rsid w:val="001D4D7E"/>
    <w:rsid w:val="001D57FA"/>
    <w:rsid w:val="001E32AD"/>
    <w:rsid w:val="001E6F9B"/>
    <w:rsid w:val="001F13EF"/>
    <w:rsid w:val="001F66EC"/>
    <w:rsid w:val="00200A15"/>
    <w:rsid w:val="00205E91"/>
    <w:rsid w:val="00210A17"/>
    <w:rsid w:val="0021191E"/>
    <w:rsid w:val="002144B4"/>
    <w:rsid w:val="00214C66"/>
    <w:rsid w:val="00215B6D"/>
    <w:rsid w:val="00217D0C"/>
    <w:rsid w:val="00235739"/>
    <w:rsid w:val="00242987"/>
    <w:rsid w:val="00244E11"/>
    <w:rsid w:val="00252F7C"/>
    <w:rsid w:val="0027779C"/>
    <w:rsid w:val="00277A91"/>
    <w:rsid w:val="00281F61"/>
    <w:rsid w:val="0029351C"/>
    <w:rsid w:val="00294D80"/>
    <w:rsid w:val="0029584C"/>
    <w:rsid w:val="002A17BB"/>
    <w:rsid w:val="002A455E"/>
    <w:rsid w:val="002A625B"/>
    <w:rsid w:val="002A7B59"/>
    <w:rsid w:val="002B267D"/>
    <w:rsid w:val="002B7B3F"/>
    <w:rsid w:val="002D2891"/>
    <w:rsid w:val="002D4041"/>
    <w:rsid w:val="002D6A0D"/>
    <w:rsid w:val="002E6B02"/>
    <w:rsid w:val="002F010E"/>
    <w:rsid w:val="002F3524"/>
    <w:rsid w:val="002F4158"/>
    <w:rsid w:val="002F5F27"/>
    <w:rsid w:val="003116A8"/>
    <w:rsid w:val="0032163D"/>
    <w:rsid w:val="00322644"/>
    <w:rsid w:val="00326565"/>
    <w:rsid w:val="00336017"/>
    <w:rsid w:val="003431FC"/>
    <w:rsid w:val="00344396"/>
    <w:rsid w:val="00346094"/>
    <w:rsid w:val="00347928"/>
    <w:rsid w:val="00353C43"/>
    <w:rsid w:val="00356222"/>
    <w:rsid w:val="00367022"/>
    <w:rsid w:val="003830B5"/>
    <w:rsid w:val="003842C8"/>
    <w:rsid w:val="003A1D6C"/>
    <w:rsid w:val="003A4B90"/>
    <w:rsid w:val="003A60E6"/>
    <w:rsid w:val="003E10C0"/>
    <w:rsid w:val="003E7C16"/>
    <w:rsid w:val="003F4C0F"/>
    <w:rsid w:val="0040032E"/>
    <w:rsid w:val="0040079E"/>
    <w:rsid w:val="00405259"/>
    <w:rsid w:val="00421432"/>
    <w:rsid w:val="00421793"/>
    <w:rsid w:val="00442EA1"/>
    <w:rsid w:val="004505DD"/>
    <w:rsid w:val="00452BCC"/>
    <w:rsid w:val="00454B9D"/>
    <w:rsid w:val="00455FEB"/>
    <w:rsid w:val="004678E9"/>
    <w:rsid w:val="004766A3"/>
    <w:rsid w:val="0048292A"/>
    <w:rsid w:val="00483246"/>
    <w:rsid w:val="00491F8B"/>
    <w:rsid w:val="004A1B31"/>
    <w:rsid w:val="004A690A"/>
    <w:rsid w:val="004A7392"/>
    <w:rsid w:val="004B113A"/>
    <w:rsid w:val="004C1E31"/>
    <w:rsid w:val="004C2379"/>
    <w:rsid w:val="004C5200"/>
    <w:rsid w:val="004E006D"/>
    <w:rsid w:val="004F32B2"/>
    <w:rsid w:val="004F5660"/>
    <w:rsid w:val="00503047"/>
    <w:rsid w:val="005044C8"/>
    <w:rsid w:val="0050753E"/>
    <w:rsid w:val="00510554"/>
    <w:rsid w:val="0051414D"/>
    <w:rsid w:val="00530C67"/>
    <w:rsid w:val="00541A68"/>
    <w:rsid w:val="005577F0"/>
    <w:rsid w:val="00564DE1"/>
    <w:rsid w:val="005751B7"/>
    <w:rsid w:val="00597E17"/>
    <w:rsid w:val="005A225E"/>
    <w:rsid w:val="005B53D5"/>
    <w:rsid w:val="005C38C9"/>
    <w:rsid w:val="005C4523"/>
    <w:rsid w:val="005C6509"/>
    <w:rsid w:val="005E43FF"/>
    <w:rsid w:val="005F0432"/>
    <w:rsid w:val="005F2D20"/>
    <w:rsid w:val="005F6164"/>
    <w:rsid w:val="006062BD"/>
    <w:rsid w:val="00613345"/>
    <w:rsid w:val="00616E8A"/>
    <w:rsid w:val="0063246F"/>
    <w:rsid w:val="00632A20"/>
    <w:rsid w:val="00643929"/>
    <w:rsid w:val="00666B7E"/>
    <w:rsid w:val="0067201D"/>
    <w:rsid w:val="00672AC3"/>
    <w:rsid w:val="00677166"/>
    <w:rsid w:val="00682FC9"/>
    <w:rsid w:val="0069179B"/>
    <w:rsid w:val="00694C6A"/>
    <w:rsid w:val="006A1C4B"/>
    <w:rsid w:val="006A663C"/>
    <w:rsid w:val="006B3015"/>
    <w:rsid w:val="006C5C2B"/>
    <w:rsid w:val="006D1981"/>
    <w:rsid w:val="006E628B"/>
    <w:rsid w:val="006F32D6"/>
    <w:rsid w:val="006F4CEC"/>
    <w:rsid w:val="006F6551"/>
    <w:rsid w:val="006F75C3"/>
    <w:rsid w:val="007342B2"/>
    <w:rsid w:val="00744CE1"/>
    <w:rsid w:val="007532D0"/>
    <w:rsid w:val="00753B4B"/>
    <w:rsid w:val="00756082"/>
    <w:rsid w:val="00763C67"/>
    <w:rsid w:val="007772F6"/>
    <w:rsid w:val="007838B3"/>
    <w:rsid w:val="00797526"/>
    <w:rsid w:val="007A764D"/>
    <w:rsid w:val="007B0C4E"/>
    <w:rsid w:val="007B7A57"/>
    <w:rsid w:val="007C08DE"/>
    <w:rsid w:val="007C7AFB"/>
    <w:rsid w:val="007D2255"/>
    <w:rsid w:val="007D2F43"/>
    <w:rsid w:val="007D34A0"/>
    <w:rsid w:val="007E16E5"/>
    <w:rsid w:val="007E1B61"/>
    <w:rsid w:val="007E3F59"/>
    <w:rsid w:val="007F1BA3"/>
    <w:rsid w:val="00813E16"/>
    <w:rsid w:val="00832AF2"/>
    <w:rsid w:val="00835BF3"/>
    <w:rsid w:val="00835C83"/>
    <w:rsid w:val="00846806"/>
    <w:rsid w:val="00856D49"/>
    <w:rsid w:val="00883AF4"/>
    <w:rsid w:val="008A62AB"/>
    <w:rsid w:val="008B3ABA"/>
    <w:rsid w:val="008C7B8E"/>
    <w:rsid w:val="008E37CF"/>
    <w:rsid w:val="008F6EDD"/>
    <w:rsid w:val="00904048"/>
    <w:rsid w:val="009254F1"/>
    <w:rsid w:val="00925F9C"/>
    <w:rsid w:val="00927126"/>
    <w:rsid w:val="009300D9"/>
    <w:rsid w:val="0093608A"/>
    <w:rsid w:val="00941ADE"/>
    <w:rsid w:val="009435BC"/>
    <w:rsid w:val="0096396D"/>
    <w:rsid w:val="009A04A2"/>
    <w:rsid w:val="009B18C5"/>
    <w:rsid w:val="009C3E62"/>
    <w:rsid w:val="009D0EF2"/>
    <w:rsid w:val="009D3499"/>
    <w:rsid w:val="009E2ADC"/>
    <w:rsid w:val="00A0071E"/>
    <w:rsid w:val="00A0708F"/>
    <w:rsid w:val="00A123B2"/>
    <w:rsid w:val="00A1291A"/>
    <w:rsid w:val="00A17435"/>
    <w:rsid w:val="00A20D37"/>
    <w:rsid w:val="00A3051D"/>
    <w:rsid w:val="00A3795D"/>
    <w:rsid w:val="00A453EB"/>
    <w:rsid w:val="00A5102D"/>
    <w:rsid w:val="00A53134"/>
    <w:rsid w:val="00A55C19"/>
    <w:rsid w:val="00A569B1"/>
    <w:rsid w:val="00A57089"/>
    <w:rsid w:val="00A66E5B"/>
    <w:rsid w:val="00A81EEB"/>
    <w:rsid w:val="00A91663"/>
    <w:rsid w:val="00AB0595"/>
    <w:rsid w:val="00AC5A40"/>
    <w:rsid w:val="00AD1519"/>
    <w:rsid w:val="00AE7E11"/>
    <w:rsid w:val="00AF079A"/>
    <w:rsid w:val="00AF1962"/>
    <w:rsid w:val="00AF5A05"/>
    <w:rsid w:val="00AF665D"/>
    <w:rsid w:val="00B02C2D"/>
    <w:rsid w:val="00B111FD"/>
    <w:rsid w:val="00B12834"/>
    <w:rsid w:val="00B150B4"/>
    <w:rsid w:val="00B176AA"/>
    <w:rsid w:val="00B23774"/>
    <w:rsid w:val="00B2635F"/>
    <w:rsid w:val="00B34C6D"/>
    <w:rsid w:val="00B37766"/>
    <w:rsid w:val="00B44740"/>
    <w:rsid w:val="00B459D3"/>
    <w:rsid w:val="00B547E5"/>
    <w:rsid w:val="00B57DF5"/>
    <w:rsid w:val="00B65BE3"/>
    <w:rsid w:val="00B67D1B"/>
    <w:rsid w:val="00B738FB"/>
    <w:rsid w:val="00B81D34"/>
    <w:rsid w:val="00B81E6D"/>
    <w:rsid w:val="00B81FFA"/>
    <w:rsid w:val="00B8281E"/>
    <w:rsid w:val="00B96AE1"/>
    <w:rsid w:val="00BA412A"/>
    <w:rsid w:val="00BA5896"/>
    <w:rsid w:val="00BB1AAB"/>
    <w:rsid w:val="00BB5D9F"/>
    <w:rsid w:val="00BB6BB0"/>
    <w:rsid w:val="00BC3E68"/>
    <w:rsid w:val="00BC661C"/>
    <w:rsid w:val="00BE4AB3"/>
    <w:rsid w:val="00BE7ED6"/>
    <w:rsid w:val="00BF7A49"/>
    <w:rsid w:val="00C12D14"/>
    <w:rsid w:val="00C175E3"/>
    <w:rsid w:val="00C31CDF"/>
    <w:rsid w:val="00C34F3F"/>
    <w:rsid w:val="00C53995"/>
    <w:rsid w:val="00C56699"/>
    <w:rsid w:val="00C711E3"/>
    <w:rsid w:val="00C7310C"/>
    <w:rsid w:val="00C81CF5"/>
    <w:rsid w:val="00C83394"/>
    <w:rsid w:val="00CB358E"/>
    <w:rsid w:val="00CB7AED"/>
    <w:rsid w:val="00CC2070"/>
    <w:rsid w:val="00CC7CBE"/>
    <w:rsid w:val="00CD2391"/>
    <w:rsid w:val="00CE3185"/>
    <w:rsid w:val="00CE77DA"/>
    <w:rsid w:val="00CF008D"/>
    <w:rsid w:val="00CF2367"/>
    <w:rsid w:val="00D013C2"/>
    <w:rsid w:val="00D21587"/>
    <w:rsid w:val="00D25C5F"/>
    <w:rsid w:val="00D26261"/>
    <w:rsid w:val="00D3443A"/>
    <w:rsid w:val="00D34AC2"/>
    <w:rsid w:val="00D44AF2"/>
    <w:rsid w:val="00D5585B"/>
    <w:rsid w:val="00D5597F"/>
    <w:rsid w:val="00D57624"/>
    <w:rsid w:val="00D63405"/>
    <w:rsid w:val="00D64291"/>
    <w:rsid w:val="00D72277"/>
    <w:rsid w:val="00D7424D"/>
    <w:rsid w:val="00D75043"/>
    <w:rsid w:val="00D97AF8"/>
    <w:rsid w:val="00DA0352"/>
    <w:rsid w:val="00DA2A05"/>
    <w:rsid w:val="00DB2685"/>
    <w:rsid w:val="00DC0A98"/>
    <w:rsid w:val="00DD2399"/>
    <w:rsid w:val="00DD288B"/>
    <w:rsid w:val="00DE2E18"/>
    <w:rsid w:val="00DF59DA"/>
    <w:rsid w:val="00E1008F"/>
    <w:rsid w:val="00E34BB0"/>
    <w:rsid w:val="00E42B8D"/>
    <w:rsid w:val="00E45A96"/>
    <w:rsid w:val="00E607A7"/>
    <w:rsid w:val="00E74D6C"/>
    <w:rsid w:val="00EA6D74"/>
    <w:rsid w:val="00EA7BF2"/>
    <w:rsid w:val="00EB2C44"/>
    <w:rsid w:val="00EC441F"/>
    <w:rsid w:val="00EC5B96"/>
    <w:rsid w:val="00EC65D2"/>
    <w:rsid w:val="00ED4630"/>
    <w:rsid w:val="00EE41B5"/>
    <w:rsid w:val="00EE59F2"/>
    <w:rsid w:val="00F039DE"/>
    <w:rsid w:val="00F04FEB"/>
    <w:rsid w:val="00F07C76"/>
    <w:rsid w:val="00F100D0"/>
    <w:rsid w:val="00F1384F"/>
    <w:rsid w:val="00F317E7"/>
    <w:rsid w:val="00F342CE"/>
    <w:rsid w:val="00F359A2"/>
    <w:rsid w:val="00F46F9B"/>
    <w:rsid w:val="00F475C5"/>
    <w:rsid w:val="00F53EE3"/>
    <w:rsid w:val="00F55037"/>
    <w:rsid w:val="00F55CA7"/>
    <w:rsid w:val="00F56C46"/>
    <w:rsid w:val="00F570D3"/>
    <w:rsid w:val="00F62492"/>
    <w:rsid w:val="00F73EE5"/>
    <w:rsid w:val="00F846FA"/>
    <w:rsid w:val="00F87E0D"/>
    <w:rsid w:val="00FB10DF"/>
    <w:rsid w:val="00FB1C82"/>
    <w:rsid w:val="00FB4EFD"/>
    <w:rsid w:val="00FB7DC2"/>
    <w:rsid w:val="00FC3C9B"/>
    <w:rsid w:val="00FD1E2F"/>
    <w:rsid w:val="00FE1385"/>
    <w:rsid w:val="00FE17D3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F04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04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5F04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C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2C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C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F04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5F0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qFormat/>
    <w:rsid w:val="005F04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C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2C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D721-E0B7-413D-BA81-6CFE5BD4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22-08-01T06:51:00Z</cp:lastPrinted>
  <dcterms:created xsi:type="dcterms:W3CDTF">2015-04-20T07:53:00Z</dcterms:created>
  <dcterms:modified xsi:type="dcterms:W3CDTF">2022-09-12T07:22:00Z</dcterms:modified>
</cp:coreProperties>
</file>